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BC6D" w14:textId="345A0EB7" w:rsidR="002A5383" w:rsidRDefault="00EF7AA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BEF81A3" wp14:editId="443D1160">
                <wp:simplePos x="0" y="0"/>
                <wp:positionH relativeFrom="margin">
                  <wp:posOffset>4605655</wp:posOffset>
                </wp:positionH>
                <wp:positionV relativeFrom="paragraph">
                  <wp:posOffset>-355070</wp:posOffset>
                </wp:positionV>
                <wp:extent cx="2294890" cy="2129790"/>
                <wp:effectExtent l="0" t="0" r="0" b="381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2129790"/>
                          <a:chOff x="0" y="0"/>
                          <a:chExt cx="2294890" cy="2129790"/>
                        </a:xfrm>
                      </wpg:grpSpPr>
                      <pic:pic xmlns:pic="http://schemas.openxmlformats.org/drawingml/2006/picture">
                        <pic:nvPicPr>
                          <pic:cNvPr id="546" name="グラフィックス 546" descr="教師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      </a:ext>
                            </a:extLst>
                          </a:blip>
                          <a:srcRect l="14631" b="22694"/>
                          <a:stretch/>
                        </pic:blipFill>
                        <pic:spPr bwMode="auto">
                          <a:xfrm flipH="1">
                            <a:off x="0" y="0"/>
                            <a:ext cx="2294890" cy="212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8" name="テキスト ボックス 548"/>
                        <wps:cNvSpPr txBox="1"/>
                        <wps:spPr>
                          <a:xfrm>
                            <a:off x="59266" y="160867"/>
                            <a:ext cx="2164715" cy="1031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2A" w14:textId="77777777" w:rsidR="00B22BF2" w:rsidRPr="002F2FB7" w:rsidRDefault="00B22BF2" w:rsidP="00B22BF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2FB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男子注目！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1189160"/>
                            </a:avLst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220133" y="660400"/>
                            <a:ext cx="1940560" cy="1202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33" w14:textId="77777777" w:rsidR="00420E71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生理では、</w:t>
                              </w:r>
                              <w:r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生理痛だけでなく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、</w:t>
                              </w:r>
                            </w:p>
                            <w:p w14:paraId="40D3BD34" w14:textId="77777777" w:rsidR="0040677C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イライラ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や不安感</w:t>
                              </w: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な</w:t>
                              </w: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どの</w:t>
                              </w:r>
                              <w:r w:rsidRPr="0040677C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症状</w:t>
                              </w:r>
                            </w:p>
                            <w:p w14:paraId="40D3BD35" w14:textId="77777777" w:rsidR="0040677C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もあらわれ</w:t>
                              </w:r>
                              <w:r w:rsidRPr="0040677C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ます。</w:t>
                              </w:r>
                            </w:p>
                            <w:p w14:paraId="40D3BD36" w14:textId="77777777" w:rsidR="00420E71" w:rsidRPr="0040677C" w:rsidRDefault="0040677C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男子の</w:t>
                              </w:r>
                              <w:r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皆さん</w:t>
                              </w:r>
                              <w:r w:rsidR="00420E71"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は、女子には</w:t>
                              </w:r>
                            </w:p>
                            <w:p w14:paraId="40D3BD37" w14:textId="77777777" w:rsidR="00420E71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40677C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体調変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化があることを理解し</w:t>
                              </w:r>
                              <w:r w:rsidRPr="003F33F5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、</w:t>
                              </w:r>
                            </w:p>
                            <w:p w14:paraId="40D3BD38" w14:textId="77777777" w:rsidR="00420E71" w:rsidRPr="003F33F5" w:rsidRDefault="00420E71" w:rsidP="00420E7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</w:pPr>
                              <w:r w:rsidRPr="003F33F5">
                                <w:rPr>
                                  <w:rFonts w:ascii="HGPｺﾞｼｯｸM" w:eastAsia="HGPｺﾞｼｯｸM" w:hint="eastAsia"/>
                                  <w:w w:val="95"/>
                                  <w:szCs w:val="23"/>
                                </w:rPr>
                                <w:t>配慮してあげて</w:t>
                              </w:r>
                              <w:r w:rsidRPr="003F33F5">
                                <w:rPr>
                                  <w:rFonts w:ascii="HGPｺﾞｼｯｸM" w:eastAsia="HGPｺﾞｼｯｸM"/>
                                  <w:w w:val="95"/>
                                  <w:szCs w:val="23"/>
                                </w:rPr>
                                <w:t>ください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BEF81A3" id="グループ化 29" o:spid="_x0000_s1026" style="position:absolute;margin-left:362.65pt;margin-top:-27.95pt;width:180.7pt;height:167.7pt;z-index:251763200;mso-position-horizontal-relative:margin" coordsize="22948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546" o:spid="_x0000_s1027" type="#_x0000_t75" alt="教師" style="position:absolute;width:22948;height:2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">
                  <v:imagedata r:id="rId9" o:title="教師" cropbottom="14873f" cropleft="95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48" o:spid="_x0000_s1028" type="#_x0000_t202" style="position:absolute;left:592;top:1608;width:21647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40D3BD2A" w14:textId="77777777" w:rsidR="00B22BF2" w:rsidRPr="002F2FB7" w:rsidRDefault="00B22BF2" w:rsidP="00B22BF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F2FB7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男子注目！</w:t>
                        </w:r>
                      </w:p>
                    </w:txbxContent>
                  </v:textbox>
                </v:shape>
                <v:shape id="テキスト ボックス 549" o:spid="_x0000_s1029" type="#_x0000_t202" style="position:absolute;left:2201;top:6604;width:19405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40D3BD33" w14:textId="77777777" w:rsidR="00420E71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生理では、</w:t>
                        </w:r>
                        <w:r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生理痛だけでなく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、</w:t>
                        </w:r>
                      </w:p>
                      <w:p w14:paraId="40D3BD34" w14:textId="77777777" w:rsidR="0040677C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イライラ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や不安感</w:t>
                        </w: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な</w:t>
                        </w: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どの</w:t>
                        </w:r>
                        <w:r w:rsidRPr="0040677C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症状</w:t>
                        </w:r>
                      </w:p>
                      <w:p w14:paraId="40D3BD35" w14:textId="77777777" w:rsidR="0040677C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もあらわれ</w:t>
                        </w:r>
                        <w:r w:rsidRPr="0040677C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ます。</w:t>
                        </w:r>
                      </w:p>
                      <w:p w14:paraId="40D3BD36" w14:textId="77777777" w:rsidR="00420E71" w:rsidRPr="0040677C" w:rsidRDefault="0040677C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男子の</w:t>
                        </w:r>
                        <w:r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皆さん</w:t>
                        </w:r>
                        <w:r w:rsidR="00420E71"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は、女子には</w:t>
                        </w:r>
                      </w:p>
                      <w:p w14:paraId="40D3BD37" w14:textId="77777777" w:rsidR="00420E71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40677C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体調変</w:t>
                        </w:r>
                        <w:r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化があることを理解し</w:t>
                        </w:r>
                        <w:r w:rsidRPr="003F33F5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、</w:t>
                        </w:r>
                      </w:p>
                      <w:p w14:paraId="40D3BD38" w14:textId="77777777" w:rsidR="00420E71" w:rsidRPr="003F33F5" w:rsidRDefault="00420E71" w:rsidP="00420E7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</w:pPr>
                        <w:r w:rsidRPr="003F33F5">
                          <w:rPr>
                            <w:rFonts w:ascii="HGPｺﾞｼｯｸM" w:eastAsia="HGPｺﾞｼｯｸM" w:hint="eastAsia"/>
                            <w:w w:val="95"/>
                            <w:szCs w:val="23"/>
                          </w:rPr>
                          <w:t>配慮してあげて</w:t>
                        </w:r>
                        <w:r w:rsidRPr="003F33F5">
                          <w:rPr>
                            <w:rFonts w:ascii="HGPｺﾞｼｯｸM" w:eastAsia="HGPｺﾞｼｯｸM"/>
                            <w:w w:val="95"/>
                            <w:szCs w:val="23"/>
                          </w:rPr>
                          <w:t>くださいね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78B8" w:rsidRPr="003D78B8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5A75D749" wp14:editId="01B9E0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097B20" w14:textId="512F8900" w:rsidR="003D78B8" w:rsidRPr="00403AB2" w:rsidRDefault="003D78B8" w:rsidP="003D78B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B35A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75D749" id="Rectangle 3" o:spid="_x0000_s1030" style="position:absolute;margin-left:0;margin-top:-.05pt;width:268pt;height:32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sH06Xd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B097B20" w14:textId="512F8900" w:rsidR="003D78B8" w:rsidRPr="00403AB2" w:rsidRDefault="003D78B8" w:rsidP="003D78B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B35A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D78B8" w:rsidRPr="003D78B8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AFE8074" wp14:editId="70B92E2E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59C8" w14:textId="6697BB86" w:rsidR="003D78B8" w:rsidRPr="009C49D1" w:rsidRDefault="00035EA4" w:rsidP="003D78B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D78B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FE8074" id="テキスト ボックス 32" o:spid="_x0000_s1031" type="#_x0000_t202" style="position:absolute;margin-left:278pt;margin-top:4.5pt;width:49pt;height:23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" fillcolor="white [3201]" strokeweight=".5pt">
                <v:textbox>
                  <w:txbxContent>
                    <w:p w14:paraId="65C559C8" w14:textId="6697BB86" w:rsidR="003D78B8" w:rsidRPr="009C49D1" w:rsidRDefault="00035EA4" w:rsidP="003D78B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D78B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491854"/>
    <w:bookmarkStart w:id="1" w:name="_Hlk484303321"/>
    <w:bookmarkStart w:id="2" w:name="_Hlk483486824"/>
    <w:bookmarkEnd w:id="0"/>
    <w:bookmarkEnd w:id="1"/>
    <w:bookmarkEnd w:id="2"/>
    <w:p w14:paraId="67AF43C0" w14:textId="6A831EC3" w:rsidR="00CD4D6D" w:rsidRDefault="00320DA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D3BCAE" wp14:editId="54F006F8">
                <wp:simplePos x="0" y="0"/>
                <wp:positionH relativeFrom="margin">
                  <wp:posOffset>757536</wp:posOffset>
                </wp:positionH>
                <wp:positionV relativeFrom="paragraph">
                  <wp:posOffset>67420</wp:posOffset>
                </wp:positionV>
                <wp:extent cx="3982766" cy="7150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66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BD2B" w14:textId="77777777" w:rsidR="00745726" w:rsidRPr="009321D8" w:rsidRDefault="00745726" w:rsidP="00745726">
                            <w:pPr>
                              <w:rPr>
                                <w:rFonts w:ascii="HGPｺﾞｼｯｸE" w:eastAsia="HGPｺﾞｼｯｸE" w:hAnsi="HGPｺﾞｼｯｸE"/>
                                <w:sz w:val="72"/>
                              </w:rPr>
                            </w:pPr>
                            <w:r w:rsidRPr="009321D8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 xml:space="preserve">痛みのお話 </w:t>
                            </w:r>
                            <w:r w:rsidRPr="009321D8">
                              <w:rPr>
                                <w:rFonts w:ascii="HGPｺﾞｼｯｸE" w:eastAsia="HGPｺﾞｼｯｸE" w:hAnsi="HGPｺﾞｼｯｸE" w:hint="eastAsia"/>
                                <w:sz w:val="72"/>
                              </w:rPr>
                              <w:t xml:space="preserve">『生理痛』 </w:t>
                            </w:r>
                            <w:r w:rsidRPr="009321D8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D3BCAE" id="テキスト ボックス 6" o:spid="_x0000_s1032" type="#_x0000_t202" style="position:absolute;margin-left:59.65pt;margin-top:5.3pt;width:313.6pt;height:56.3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" filled="f" stroked="f" strokeweight=".5pt">
                <v:textbox>
                  <w:txbxContent>
                    <w:p w14:paraId="40D3BD2B" w14:textId="77777777" w:rsidR="00745726" w:rsidRPr="009321D8" w:rsidRDefault="00745726" w:rsidP="00745726">
                      <w:pPr>
                        <w:rPr>
                          <w:rFonts w:ascii="HGPｺﾞｼｯｸE" w:eastAsia="HGPｺﾞｼｯｸE" w:hAnsi="HGPｺﾞｼｯｸE"/>
                          <w:sz w:val="72"/>
                        </w:rPr>
                      </w:pPr>
                      <w:r w:rsidRPr="009321D8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 xml:space="preserve">痛みのお話 </w:t>
                      </w:r>
                      <w:r w:rsidRPr="009321D8">
                        <w:rPr>
                          <w:rFonts w:ascii="HGPｺﾞｼｯｸE" w:eastAsia="HGPｺﾞｼｯｸE" w:hAnsi="HGPｺﾞｼｯｸE" w:hint="eastAsia"/>
                          <w:sz w:val="72"/>
                        </w:rPr>
                        <w:t xml:space="preserve">『生理痛』 </w:t>
                      </w:r>
                      <w:r w:rsidRPr="009321D8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BC6E" w14:textId="3FA359A6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8B30B52" w14:textId="77777777" w:rsidR="001259CC" w:rsidRDefault="001259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6F" w14:textId="39D96301" w:rsidR="002A5383" w:rsidRDefault="000C053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40D3BCB8" wp14:editId="4514C4F2">
                <wp:simplePos x="0" y="0"/>
                <wp:positionH relativeFrom="column">
                  <wp:posOffset>-60158</wp:posOffset>
                </wp:positionH>
                <wp:positionV relativeFrom="paragraph">
                  <wp:posOffset>37432</wp:posOffset>
                </wp:positionV>
                <wp:extent cx="6951469" cy="5276795"/>
                <wp:effectExtent l="0" t="0" r="0" b="63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469" cy="5276795"/>
                          <a:chOff x="277093" y="-440960"/>
                          <a:chExt cx="6952120" cy="4418867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277093" y="-440960"/>
                            <a:ext cx="6952120" cy="4418867"/>
                            <a:chOff x="277093" y="-440960"/>
                            <a:chExt cx="6952120" cy="4418867"/>
                          </a:xfrm>
                        </wpg:grpSpPr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277093" y="2417094"/>
                              <a:ext cx="1649095" cy="429041"/>
                            </a:xfrm>
                            <a:prstGeom prst="rect">
                              <a:avLst/>
                            </a:prstGeom>
                            <a:solidFill>
                              <a:srgbClr val="BDFFFF">
                                <a:alpha val="92157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14:paraId="2DBA2A8E" w14:textId="12C4E178" w:rsidR="00AC345D" w:rsidRDefault="007712F0" w:rsidP="00BB735C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調子が悪い</w:t>
                                </w:r>
                                <w:r w:rsidRPr="007712F0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時は、</w:t>
                                </w:r>
                              </w:p>
                              <w:p w14:paraId="40D3BD57" w14:textId="5F00FBB0" w:rsidR="007712F0" w:rsidRPr="007712F0" w:rsidRDefault="007712F0" w:rsidP="00BB735C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ゆっくり</w:t>
                                </w:r>
                                <w:r w:rsidRPr="007712F0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体を休めましょう</w:t>
                                </w:r>
                                <w:r w:rsidRPr="007712F0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1" name="グループ化 551"/>
                          <wpg:cNvGrpSpPr/>
                          <wpg:grpSpPr>
                            <a:xfrm>
                              <a:off x="705006" y="-440960"/>
                              <a:ext cx="6524207" cy="4418867"/>
                              <a:chOff x="631981" y="-245926"/>
                              <a:chExt cx="6524756" cy="4419700"/>
                            </a:xfrm>
                          </wpg:grpSpPr>
                          <wpg:grpSp>
                            <wpg:cNvPr id="552" name="グループ化 552"/>
                            <wpg:cNvGrpSpPr/>
                            <wpg:grpSpPr>
                              <a:xfrm>
                                <a:off x="631981" y="-245926"/>
                                <a:ext cx="6524756" cy="4419700"/>
                                <a:chOff x="617735" y="-246737"/>
                                <a:chExt cx="6524796" cy="4420722"/>
                              </a:xfrm>
                            </wpg:grpSpPr>
                            <wpg:grpSp>
                              <wpg:cNvPr id="553" name="グループ化 553"/>
                              <wpg:cNvGrpSpPr/>
                              <wpg:grpSpPr>
                                <a:xfrm>
                                  <a:off x="4784603" y="629403"/>
                                  <a:ext cx="2008986" cy="616586"/>
                                  <a:chOff x="-687359" y="124077"/>
                                  <a:chExt cx="2008986" cy="616586"/>
                                </a:xfrm>
                              </wpg:grpSpPr>
                              <wpg:grpSp>
                                <wpg:cNvPr id="554" name="グループ化 554"/>
                                <wpg:cNvGrpSpPr/>
                                <wpg:grpSpPr>
                                  <a:xfrm>
                                    <a:off x="-629132" y="124077"/>
                                    <a:ext cx="1950759" cy="616585"/>
                                    <a:chOff x="-752957" y="124077"/>
                                    <a:chExt cx="1950759" cy="6165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55" name="グラフィックス 555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-752957" y="222827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6" name="グラフィックス 556" descr="星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-752867" y="48419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557" name="テキスト ボックス 557"/>
                                  <wps:cNvSpPr txBox="1"/>
                                  <wps:spPr>
                                    <a:xfrm>
                                      <a:off x="-598321" y="124077"/>
                                      <a:ext cx="1796123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D3BD39" w14:textId="77777777" w:rsidR="002E7F25" w:rsidRPr="009A7946" w:rsidRDefault="002E7F25" w:rsidP="000C053B">
                                        <w:pPr>
                                          <w:spacing w:line="500" w:lineRule="exact"/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</w:pP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：　事前</w:t>
                                        </w:r>
                                        <w:r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に行う</w:t>
                                        </w: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対策</w:t>
                                        </w:r>
                                      </w:p>
                                      <w:p w14:paraId="40D3BD3A" w14:textId="77777777" w:rsidR="002E7F25" w:rsidRPr="009A7946" w:rsidRDefault="002E7F25" w:rsidP="000C053B">
                                        <w:pPr>
                                          <w:spacing w:line="500" w:lineRule="exact"/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</w:pP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：</w:t>
                                        </w:r>
                                        <w:r w:rsidRPr="009A7946"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痛みはじめ</w:t>
                                        </w:r>
                                        <w:r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  <w:t>てから行う</w:t>
                                        </w: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対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8" name="正方形/長方形 558"/>
                                <wps:cNvSpPr/>
                                <wps:spPr>
                                  <a:xfrm>
                                    <a:off x="-687359" y="192975"/>
                                    <a:ext cx="1960797" cy="547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9" name="グループ化 559"/>
                              <wpg:cNvGrpSpPr/>
                              <wpg:grpSpPr>
                                <a:xfrm>
                                  <a:off x="617735" y="-246737"/>
                                  <a:ext cx="6524796" cy="4420722"/>
                                  <a:chOff x="617735" y="-246737"/>
                                  <a:chExt cx="6524796" cy="4420722"/>
                                </a:xfrm>
                              </wpg:grpSpPr>
                              <wps:wsp>
                                <wps:cNvPr id="560" name="フローチャート: 結合子 560"/>
                                <wps:cNvSpPr/>
                                <wps:spPr>
                                  <a:xfrm>
                                    <a:off x="2349453" y="1265242"/>
                                    <a:ext cx="2401880" cy="2086172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四角形: 角を丸くする 561"/>
                                <wps:cNvSpPr/>
                                <wps:spPr>
                                  <a:xfrm>
                                    <a:off x="2023479" y="1658441"/>
                                    <a:ext cx="890890" cy="4487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B9B9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四角形: 角を丸くする 564"/>
                                <wps:cNvSpPr/>
                                <wps:spPr>
                                  <a:xfrm>
                                    <a:off x="4085689" y="2567608"/>
                                    <a:ext cx="976304" cy="44080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CF484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四角形: 角を丸くする 565"/>
                                <wps:cNvSpPr/>
                                <wps:spPr>
                                  <a:xfrm>
                                    <a:off x="4085929" y="1653676"/>
                                    <a:ext cx="976304" cy="45348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四角形: 角を丸くする 566"/>
                                <wps:cNvSpPr/>
                                <wps:spPr>
                                  <a:xfrm>
                                    <a:off x="2968331" y="956106"/>
                                    <a:ext cx="1110862" cy="44919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D279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8" name="グループ化 568"/>
                                <wpg:cNvGrpSpPr/>
                                <wpg:grpSpPr>
                                  <a:xfrm>
                                    <a:off x="617735" y="-246737"/>
                                    <a:ext cx="6524796" cy="4420722"/>
                                    <a:chOff x="545691" y="-246750"/>
                                    <a:chExt cx="6524849" cy="4421049"/>
                                  </a:xfrm>
                                </wpg:grpSpPr>
                                <wpg:grpSp>
                                  <wpg:cNvPr id="569" name="グループ化 569"/>
                                  <wpg:cNvGrpSpPr/>
                                  <wpg:grpSpPr>
                                    <a:xfrm>
                                      <a:off x="545691" y="-246750"/>
                                      <a:ext cx="6524849" cy="4421049"/>
                                      <a:chOff x="545691" y="-270563"/>
                                      <a:chExt cx="6524849" cy="4421049"/>
                                    </a:xfrm>
                                  </wpg:grpSpPr>
                                  <wpg:grpSp>
                                    <wpg:cNvPr id="572" name="グループ化 572"/>
                                    <wpg:cNvGrpSpPr/>
                                    <wpg:grpSpPr>
                                      <a:xfrm>
                                        <a:off x="545691" y="-270563"/>
                                        <a:ext cx="6524849" cy="4421049"/>
                                        <a:chOff x="545691" y="-270567"/>
                                        <a:chExt cx="6524849" cy="4421049"/>
                                      </a:xfrm>
                                    </wpg:grpSpPr>
                                    <wps:wsp>
                                      <wps:cNvPr id="573" name="テキスト ボックス 573"/>
                                      <wps:cNvSpPr txBox="1"/>
                                      <wps:spPr>
                                        <a:xfrm>
                                          <a:off x="835006" y="-270567"/>
                                          <a:ext cx="5291777" cy="599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D3BD3B" w14:textId="77777777" w:rsidR="002E7F25" w:rsidRPr="000B5DEC" w:rsidRDefault="002E7F25" w:rsidP="002E7F25">
                                            <w:pPr>
                                              <w:jc w:val="center"/>
                                              <w:rPr>
                                                <w:rFonts w:ascii="メイリオ" w:eastAsia="メイリオ" w:hAnsi="メイリオ"/>
                                                <w:b/>
                                                <w:color w:val="0000FF"/>
                                                <w:sz w:val="52"/>
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0B5DEC">
                                              <w:rPr>
                                                <w:rFonts w:ascii="メイリオ" w:eastAsia="メイリオ" w:hAnsi="メイリオ" w:hint="eastAsia"/>
                                                <w:b/>
                                                <w:color w:val="0000FF"/>
                                                <w:sz w:val="52"/>
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生理痛を乗り切る</w:t>
                                            </w:r>
                                            <w:r w:rsidRPr="000B5DEC">
                                              <w:rPr>
                                                <w:rFonts w:ascii="メイリオ" w:eastAsia="メイリオ" w:hAnsi="メイリオ" w:hint="eastAsia"/>
                                                <w:b/>
                                                <w:color w:val="FF0000"/>
                                                <w:sz w:val="52"/>
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６</w:t>
                                            </w:r>
                                            <w:r w:rsidRPr="000B5DEC">
                                              <w:rPr>
                                                <w:rFonts w:ascii="メイリオ" w:eastAsia="メイリオ" w:hAnsi="メイリオ"/>
                                                <w:b/>
                                                <w:color w:val="FF0000"/>
                                                <w:sz w:val="52"/>
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つ</w:t>
                                            </w:r>
                                            <w:r w:rsidRPr="000B5DEC">
                                              <w:rPr>
                                                <w:rFonts w:ascii="メイリオ" w:eastAsia="メイリオ" w:hAnsi="メイリオ"/>
                                                <w:b/>
                                                <w:color w:val="0000FF"/>
                                                <w:sz w:val="52"/>
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のポイント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4" name="グループ化 574"/>
                                      <wpg:cNvGrpSpPr/>
                                      <wpg:grpSpPr>
                                        <a:xfrm>
                                          <a:off x="545691" y="445076"/>
                                          <a:ext cx="6524849" cy="3705406"/>
                                          <a:chOff x="545707" y="156428"/>
                                          <a:chExt cx="6525030" cy="3705452"/>
                                        </a:xfrm>
                                      </wpg:grpSpPr>
                                      <wps:wsp>
                                        <wps:cNvPr id="575" name="テキスト ボックス 575"/>
                                        <wps:cNvSpPr txBox="1"/>
                                        <wps:spPr>
                                          <a:xfrm>
                                            <a:off x="4843020" y="3531323"/>
                                            <a:ext cx="2227717" cy="330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D3BD3C" w14:textId="77777777" w:rsidR="002E7F25" w:rsidRPr="00E7412D" w:rsidRDefault="002E7F25" w:rsidP="002E7F25">
                                              <w:pPr>
                                                <w:rPr>
                                                  <w:rFonts w:ascii="HGPｺﾞｼｯｸM" w:eastAsia="HGPｺﾞｼｯｸM"/>
                                                  <w:sz w:val="16"/>
                                                </w:rPr>
                                              </w:pPr>
                                              <w:r w:rsidRPr="00E7412D">
                                                <w:rPr>
                                                  <w:rFonts w:ascii="HGPｺﾞｼｯｸM" w:eastAsia="HGPｺﾞｼｯｸM" w:hint="eastAsia"/>
                                                  <w:sz w:val="16"/>
                                                </w:rPr>
                                                <w:t>参考： バイエル薬品株式会社 「生理のミカタ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76" name="グループ化 576"/>
                                        <wpg:cNvGrpSpPr/>
                                        <wpg:grpSpPr>
                                          <a:xfrm>
                                            <a:off x="545707" y="156428"/>
                                            <a:ext cx="6269079" cy="3637311"/>
                                            <a:chOff x="545707" y="156428"/>
                                            <a:chExt cx="6269079" cy="3637311"/>
                                          </a:xfrm>
                                        </wpg:grpSpPr>
                                        <wpg:grpSp>
                                          <wpg:cNvPr id="577" name="グループ化 577"/>
                                          <wpg:cNvGrpSpPr/>
                                          <wpg:grpSpPr>
                                            <a:xfrm>
                                              <a:off x="1512873" y="156428"/>
                                              <a:ext cx="5251226" cy="3158439"/>
                                              <a:chOff x="1592951" y="2703315"/>
                                              <a:chExt cx="5252762" cy="3160749"/>
                                            </a:xfrm>
                                          </wpg:grpSpPr>
                                          <wpg:grpSp>
                                            <wpg:cNvPr id="578" name="グループ化 578"/>
                                            <wpg:cNvGrpSpPr/>
                                            <wpg:grpSpPr>
                                              <a:xfrm>
                                                <a:off x="1592951" y="2703315"/>
                                                <a:ext cx="5252762" cy="3160749"/>
                                                <a:chOff x="1592951" y="-164834"/>
                                                <a:chExt cx="5252762" cy="3160749"/>
                                              </a:xfrm>
                                            </wpg:grpSpPr>
                                            <wps:wsp>
                                              <wps:cNvPr id="579" name="テキスト ボックス 579"/>
                                              <wps:cNvSpPr txBox="1"/>
                                              <wps:spPr>
                                                <a:xfrm>
                                                  <a:off x="5074047" y="814985"/>
                                                  <a:ext cx="1597212" cy="560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66">
                                                    <a:alpha val="72941"/>
                                                  </a:srgbClr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>
                                                  <a:softEdge rad="63500"/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14:paraId="40D3BD3D" w14:textId="77777777" w:rsidR="002E7F25" w:rsidRPr="000C053B" w:rsidRDefault="002E7F25" w:rsidP="002E7F25">
                                                    <w:pPr>
                                                      <w:spacing w:line="28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0C053B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無理な</w:t>
                                                    </w:r>
                                                    <w:r w:rsidRPr="000C053B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ダイエット</w:t>
                                                    </w:r>
                                                    <w:r w:rsidRPr="000C053B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をすると</w:t>
                                                    </w:r>
                                                  </w:p>
                                                  <w:p w14:paraId="40D3BD3E" w14:textId="77777777" w:rsidR="002E7F25" w:rsidRPr="000C053B" w:rsidRDefault="002E7F25" w:rsidP="002E7F25">
                                                    <w:pPr>
                                                      <w:spacing w:line="28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0C053B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ホルモンのバランスが</w:t>
                                                    </w:r>
                                                  </w:p>
                                                  <w:p w14:paraId="40D3BD3F" w14:textId="77777777" w:rsidR="002E7F25" w:rsidRPr="002E7F25" w:rsidRDefault="002E7F25" w:rsidP="002E7F25">
                                                    <w:pPr>
                                                      <w:spacing w:line="28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  <w:u w:val="wave" w:color="FF0000"/>
                                                      </w:rPr>
                                                    </w:pPr>
                                                    <w:r w:rsidRPr="000C053B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崩れてしまいま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2" name="テキスト ボックス 582"/>
                                              <wps:cNvSpPr txBox="1"/>
                                              <wps:spPr>
                                                <a:xfrm>
                                                  <a:off x="4700127" y="2399713"/>
                                                  <a:ext cx="2145586" cy="596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CCF484">
                                                    <a:alpha val="78039"/>
                                                  </a:srgbClr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>
                                                  <a:softEdge rad="63500"/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14:paraId="40D3BD40" w14:textId="77777777"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お腹や腰を温めましょう。</w:t>
                                                    </w:r>
                                                  </w:p>
                                                  <w:p w14:paraId="40D3BD41" w14:textId="77777777"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クーラー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で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の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冷え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には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要注意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です。</w:t>
                                                    </w:r>
                                                  </w:p>
                                                  <w:p w14:paraId="40D3BD42" w14:textId="77777777"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冷たい飲み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物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は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控えましょう。</w:t>
                                                    </w:r>
                                                  </w:p>
                                                  <w:p w14:paraId="40D3BD43" w14:textId="77777777" w:rsidR="002E7F25" w:rsidRPr="00F674F7" w:rsidRDefault="002E7F25" w:rsidP="002E7F25">
                                                    <w:pPr>
                                                      <w:spacing w:line="300" w:lineRule="exact"/>
                                                      <w:rPr>
                                                        <w:rFonts w:ascii="HGPｺﾞｼｯｸM" w:eastAsia="HGPｺﾞｼｯｸM"/>
                                                        <w:w w:val="96"/>
                                                        <w:sz w:val="26"/>
                                                        <w:szCs w:val="2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3" name="テキスト ボックス 583"/>
                                              <wps:cNvSpPr txBox="1"/>
                                              <wps:spPr>
                                                <a:xfrm>
                                                  <a:off x="1592951" y="-164834"/>
                                                  <a:ext cx="1883775" cy="575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D889">
                                                    <a:alpha val="40000"/>
                                                  </a:srgbClr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>
                                                  <a:softEdge rad="63500"/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14:paraId="40D3BD44" w14:textId="77777777" w:rsidR="002E7F25" w:rsidRPr="002E7F25" w:rsidRDefault="002E7F25" w:rsidP="000C053B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体のリズムを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知っておくと、</w:t>
                                                    </w:r>
                                                  </w:p>
                                                  <w:p w14:paraId="40D3BD45" w14:textId="77777777" w:rsidR="002E7F25" w:rsidRPr="002E7F25" w:rsidRDefault="002E7F25" w:rsidP="000C053B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次は前もって</w:t>
                                                    </w: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対策をとる</w:t>
                                                    </w:r>
                                                  </w:p>
                                                  <w:p w14:paraId="40D3BD46" w14:textId="77777777" w:rsidR="002E7F25" w:rsidRPr="002E7F25" w:rsidRDefault="002E7F25" w:rsidP="000C053B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w w:val="94"/>
                                                        <w:sz w:val="22"/>
                                                        <w:szCs w:val="26"/>
                                                      </w:rPr>
                                                      <w:t>ことができます。</w:t>
                                                    </w:r>
                                                  </w:p>
                                                  <w:p w14:paraId="40D3BD47" w14:textId="77777777" w:rsidR="002E7F25" w:rsidRPr="0095798D" w:rsidRDefault="002E7F25" w:rsidP="000C053B">
                                                    <w:pPr>
                                                      <w:spacing w:line="26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w w:val="96"/>
                                                        <w:sz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85" name="テキスト ボックス 585"/>
                                            <wps:cNvSpPr txBox="1"/>
                                            <wps:spPr>
                                              <a:xfrm>
                                                <a:off x="1940062" y="3763781"/>
                                                <a:ext cx="1084066" cy="7235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D3BD48" w14:textId="77777777" w:rsidR="00E16AAF" w:rsidRDefault="00E16AAF" w:rsidP="002E7F25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</w:p>
                                                <w:p w14:paraId="40D3BD49" w14:textId="77777777" w:rsidR="002E7F25" w:rsidRPr="002E7F25" w:rsidRDefault="002E7F25" w:rsidP="002E7F25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ストレスを</w:t>
                                                  </w:r>
                                                </w:p>
                                                <w:p w14:paraId="40D3BD4A" w14:textId="77777777" w:rsidR="002E7F25" w:rsidRPr="002E7F25" w:rsidRDefault="002E7F25" w:rsidP="002E7F25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ためない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6" name="テキスト ボックス 586"/>
                                            <wps:cNvSpPr txBox="1"/>
                                            <wps:spPr>
                                              <a:xfrm>
                                                <a:off x="4105681" y="4820982"/>
                                                <a:ext cx="991660" cy="396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D3BD4C" w14:textId="77777777" w:rsidR="002E7F25" w:rsidRPr="002E7F25" w:rsidRDefault="002E7F25" w:rsidP="00AC345D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体を</w:t>
                                                  </w:r>
                                                </w:p>
                                                <w:p w14:paraId="40D3BD4D" w14:textId="77777777" w:rsidR="002E7F25" w:rsidRPr="002E7F25" w:rsidRDefault="002E7F25" w:rsidP="00AC345D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冷やさない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7" name="テキスト ボックス 587"/>
                                            <wps:cNvSpPr txBox="1"/>
                                            <wps:spPr>
                                              <a:xfrm>
                                                <a:off x="4076260" y="3890485"/>
                                                <a:ext cx="1021080" cy="400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D3BD4F" w14:textId="77777777" w:rsidR="002E7F25" w:rsidRPr="002E7F25" w:rsidRDefault="002E7F25" w:rsidP="00AC345D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バランスの</w:t>
                                                  </w:r>
                                                </w:p>
                                                <w:p w14:paraId="40D3BD50" w14:textId="77777777" w:rsidR="002E7F25" w:rsidRPr="002E7F25" w:rsidRDefault="002E7F25" w:rsidP="00AC345D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良い食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8" name="テキスト ボックス 588"/>
                                            <wps:cNvSpPr txBox="1"/>
                                            <wps:spPr>
                                              <a:xfrm>
                                                <a:off x="2905275" y="3190982"/>
                                                <a:ext cx="1298504" cy="501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D3BD51" w14:textId="77777777" w:rsidR="002E7F25" w:rsidRPr="002E7F25" w:rsidRDefault="007712F0" w:rsidP="002E7F25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自分の</w:t>
                                                  </w:r>
                                                  <w:r w:rsidR="002E7F25"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体の</w:t>
                                                  </w:r>
                                                </w:p>
                                                <w:p w14:paraId="40D3BD52" w14:textId="77777777" w:rsidR="002E7F25" w:rsidRPr="002E7F25" w:rsidRDefault="002E7F25" w:rsidP="002E7F25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HGPｺﾞｼｯｸM" w:eastAsia="HGPｺﾞｼｯｸM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</w:pPr>
                                                  <w:r w:rsidRPr="002E7F25">
                                                    <w:rPr>
                                                      <w:rFonts w:ascii="HGPｺﾞｼｯｸM" w:eastAsia="HGPｺﾞｼｯｸM" w:hint="eastAsia"/>
                                                      <w:b/>
                                                      <w:w w:val="97"/>
                                                      <w:sz w:val="28"/>
                                                      <w:szCs w:val="30"/>
                                                    </w:rPr>
                                                    <w:t>リズムを知る</w:t>
                                                  </w:r>
                                                </w:p>
                                                <w:p w14:paraId="40D3BD53" w14:textId="77777777" w:rsidR="002E7F25" w:rsidRPr="00D00F56" w:rsidRDefault="002E7F25" w:rsidP="002E7F25">
                                                  <w:pPr>
                                                    <w:rPr>
                                                      <w:rFonts w:ascii="HGPｺﾞｼｯｸM" w:eastAsia="HGPｺﾞｼｯｸM"/>
                                                      <w:sz w:val="22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591" name="図 59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3025807" y="4085495"/>
                                                <a:ext cx="1083254" cy="9109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3" name="図 59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538172" y="3327838"/>
                                              <a:ext cx="310103" cy="449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594" name="図 59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5859336" y="1413284"/>
                                              <a:ext cx="955450" cy="866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595" name="図 59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8993353" flipH="1">
                                              <a:off x="3771468" y="3317242"/>
                                              <a:ext cx="323771" cy="4764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592" name="図 5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9257889">
                                              <a:off x="545707" y="2491356"/>
                                              <a:ext cx="736654" cy="6988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596" name="図 5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0230830">
                                        <a:off x="930588" y="557818"/>
                                        <a:ext cx="861669" cy="695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97" name="グラフィックス 597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93804" y="1512289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98" name="グラフィックス 598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658922" y="2430358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00" name="グラフィックス 600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696333" y="1528574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01" name="グラフィックス 601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77856" y="823947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604" name="グラフィックス 604" descr="星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33950" y="2421172"/>
                                <a:ext cx="218440" cy="218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2" name="四角形: 角を丸くする 52"/>
                          <wps:cNvSpPr/>
                          <wps:spPr>
                            <a:xfrm>
                              <a:off x="3102468" y="2966681"/>
                              <a:ext cx="974725" cy="477454"/>
                            </a:xfrm>
                            <a:prstGeom prst="roundRect">
                              <a:avLst/>
                            </a:prstGeom>
                            <a:solidFill>
                              <a:srgbClr val="78D287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テキスト ボックス 77"/>
                          <wps:cNvSpPr txBox="1"/>
                          <wps:spPr>
                            <a:xfrm>
                              <a:off x="318627" y="1486071"/>
                              <a:ext cx="1828800" cy="410681"/>
                            </a:xfrm>
                            <a:prstGeom prst="rect">
                              <a:avLst/>
                            </a:prstGeom>
                            <a:solidFill>
                              <a:srgbClr val="A3A3FF">
                                <a:alpha val="41961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14:paraId="40D3BD54" w14:textId="77777777" w:rsidR="007712F0" w:rsidRPr="007712F0" w:rsidRDefault="007712F0" w:rsidP="007712F0">
                                <w:pPr>
                                  <w:spacing w:line="300" w:lineRule="exact"/>
                                  <w:jc w:val="left"/>
                                  <w:rPr>
                                    <w:rFonts w:ascii="HGPｺﾞｼｯｸM" w:eastAsia="HGPｺﾞｼｯｸM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  <w:t>ストレスが生理痛を強めて</w:t>
                                </w:r>
                              </w:p>
                              <w:p w14:paraId="40D3BD55" w14:textId="77777777" w:rsidR="007712F0" w:rsidRPr="007712F0" w:rsidRDefault="007712F0" w:rsidP="007712F0">
                                <w:pPr>
                                  <w:spacing w:line="300" w:lineRule="exact"/>
                                  <w:jc w:val="left"/>
                                  <w:rPr>
                                    <w:rFonts w:ascii="HGPｺﾞｼｯｸM" w:eastAsia="HGPｺﾞｼｯｸM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  <w:t>しまうこともあり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668424" y="3400397"/>
                              <a:ext cx="3074923" cy="463101"/>
                            </a:xfrm>
                            <a:prstGeom prst="rect">
                              <a:avLst/>
                            </a:prstGeom>
                            <a:solidFill>
                              <a:srgbClr val="78D287">
                                <a:alpha val="72941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14:paraId="40D3BD58" w14:textId="77777777" w:rsidR="004E1099" w:rsidRPr="004E1099" w:rsidRDefault="004E1099" w:rsidP="004E1099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つらい時は、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痛み止めを</w:t>
                                </w: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飲む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ことも一つの方法です。</w:t>
                                </w:r>
                              </w:p>
                              <w:p w14:paraId="40D3BD59" w14:textId="77777777" w:rsidR="004E1099" w:rsidRPr="004E1099" w:rsidRDefault="004E1099" w:rsidP="004E1099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飲む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タイミングは、</w:t>
                                </w:r>
                                <w:r w:rsidRPr="00123C2B">
                                  <w:rPr>
                                    <w:rFonts w:ascii="メイリオ" w:eastAsia="メイリオ" w:hAnsi="メイリオ"/>
                                    <w:b/>
                                    <w:color w:val="FF0000"/>
                                    <w:w w:val="94"/>
                                    <w:sz w:val="24"/>
                                    <w:szCs w:val="26"/>
                                  </w:rPr>
                                  <w:t>痛み</w:t>
                                </w:r>
                                <w:r w:rsidRPr="00123C2B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0000"/>
                                    <w:w w:val="94"/>
                                    <w:sz w:val="24"/>
                                    <w:szCs w:val="26"/>
                                  </w:rPr>
                                  <w:t>はじ</w:t>
                                </w:r>
                                <w:r w:rsidRPr="00123C2B">
                                  <w:rPr>
                                    <w:rFonts w:ascii="メイリオ" w:eastAsia="メイリオ" w:hAnsi="メイリオ"/>
                                    <w:b/>
                                    <w:color w:val="FF0000"/>
                                    <w:w w:val="94"/>
                                    <w:sz w:val="24"/>
                                    <w:szCs w:val="26"/>
                                  </w:rPr>
                                  <w:t>めたとき</w:t>
                                </w: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が良い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です。</w:t>
                                </w:r>
                              </w:p>
                              <w:p w14:paraId="40D3BD5A" w14:textId="77777777" w:rsidR="004E1099" w:rsidRPr="00602E74" w:rsidRDefault="004E1099" w:rsidP="004E1099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6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テキスト ボックス 192"/>
                          <wps:cNvSpPr txBox="1"/>
                          <wps:spPr>
                            <a:xfrm>
                              <a:off x="3074306" y="2996513"/>
                              <a:ext cx="1124790" cy="434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3BD5C" w14:textId="77777777" w:rsidR="004E1099" w:rsidRPr="004E1099" w:rsidRDefault="004E1099" w:rsidP="009321D8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b/>
                                    <w:sz w:val="28"/>
                                    <w:szCs w:val="30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b/>
                                    <w:sz w:val="28"/>
                                    <w:szCs w:val="30"/>
                                  </w:rPr>
                                  <w:t>痛み止めを</w:t>
                                </w:r>
                              </w:p>
                              <w:p w14:paraId="40D3BD5D" w14:textId="77777777" w:rsidR="004E1099" w:rsidRPr="004E1099" w:rsidRDefault="004E1099" w:rsidP="004E1099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sz w:val="28"/>
                                    <w:szCs w:val="30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b/>
                                    <w:sz w:val="28"/>
                                    <w:szCs w:val="30"/>
                                  </w:rPr>
                                  <w:t>飲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グラフィックス 84" descr="星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9758" y="2857943"/>
                              <a:ext cx="217805" cy="217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四角形: 角を丸くする 51"/>
                        <wps:cNvSpPr/>
                        <wps:spPr>
                          <a:xfrm>
                            <a:off x="1884948" y="2354179"/>
                            <a:ext cx="1090829" cy="470542"/>
                          </a:xfrm>
                          <a:prstGeom prst="roundRect">
                            <a:avLst/>
                          </a:prstGeom>
                          <a:solidFill>
                            <a:srgbClr val="BD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832156" y="2389384"/>
                            <a:ext cx="1185975" cy="40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3BD5F" w14:textId="77777777" w:rsidR="004E1099" w:rsidRPr="004E1099" w:rsidRDefault="004E1099" w:rsidP="009321D8">
                              <w:pPr>
                                <w:spacing w:line="320" w:lineRule="exact"/>
                                <w:rPr>
                                  <w:rFonts w:ascii="HGPｺﾞｼｯｸM" w:eastAsia="HGPｺﾞｼｯｸM"/>
                                  <w:b/>
                                  <w:sz w:val="28"/>
                                </w:rPr>
                              </w:pPr>
                              <w:r w:rsidRPr="004E1099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</w:rPr>
                                <w:t>リラックスする</w:t>
                              </w:r>
                            </w:p>
                            <w:p w14:paraId="40D3BD60" w14:textId="77777777" w:rsidR="004E1099" w:rsidRPr="004E1099" w:rsidRDefault="004E1099" w:rsidP="004E1099">
                              <w:pPr>
                                <w:spacing w:line="32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 w:val="28"/>
                                </w:rPr>
                              </w:pPr>
                              <w:r w:rsidRPr="004E1099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</w:rPr>
                                <w:t>時間をも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グラフィックス 38" descr="ハート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5390" y="2233863"/>
                            <a:ext cx="22733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3BCB8" id="グループ化 86" o:spid="_x0000_s1033" style="position:absolute;margin-left:-4.75pt;margin-top:2.95pt;width:547.35pt;height:415.5pt;z-index:251801088;mso-width-relative:margin;mso-height-relative:margin" coordorigin="2770,-4409" coordsize="69521,4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">
                <v:group id="グループ化 85" o:spid="_x0000_s1034" style="position:absolute;left:2770;top:-4409;width:69522;height:44188" coordorigin="2770,-4409" coordsize="69521,44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3" o:spid="_x0000_s1035" type="#_x0000_t202" style="position:absolute;left:2770;top:24170;width:16491;height:4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XscMA&#10;AADbAAAADwAAAGRycy9kb3ducmV2LnhtbESPQWvCQBSE74L/YXmCN92oaCV1FRFKPQhFm/b8mn1N&#10;QrNv4+5q4r/vCoLHYWa+YVabztTiSs5XlhVMxgkI4tzqigsF2efbaAnCB2SNtWVScCMPm3W/t8JU&#10;25aPdD2FQkQI+xQVlCE0qZQ+L8mgH9uGOHq/1hkMUbpCaodthJtaTpNkIQ1WHBdKbGhXUv53uhgF&#10;5/mk/XDuO8vte/PzZeiwr9ulUsNBt30FEagLz/CjvdcKXm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oXscMAAADbAAAADwAAAAAAAAAAAAAAAACYAgAAZHJzL2Rv&#10;d25yZXYueG1sUEsFBgAAAAAEAAQA9QAAAIgDAAAAAA==&#10;" fillcolor="#bdffff" stroked="f" strokeweight=".5pt">
                    <v:fill opacity="60395f"/>
                    <v:textbox>
                      <w:txbxContent>
                        <w:p w14:paraId="2DBA2A8E" w14:textId="12C4E178" w:rsidR="00AC345D" w:rsidRDefault="007712F0" w:rsidP="00BB735C">
                          <w:pPr>
                            <w:spacing w:line="300" w:lineRule="exact"/>
                            <w:jc w:val="center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調子が悪い</w:t>
                          </w:r>
                          <w:r w:rsidRPr="007712F0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時は、</w:t>
                          </w:r>
                        </w:p>
                        <w:p w14:paraId="40D3BD57" w14:textId="5F00FBB0" w:rsidR="007712F0" w:rsidRPr="007712F0" w:rsidRDefault="007712F0" w:rsidP="00BB735C">
                          <w:pPr>
                            <w:spacing w:line="300" w:lineRule="exact"/>
                            <w:jc w:val="center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ゆっくり</w:t>
                          </w:r>
                          <w:r w:rsidRPr="007712F0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体を休めましょう</w:t>
                          </w:r>
                          <w:r w:rsidRPr="007712F0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。</w:t>
                          </w:r>
                        </w:p>
                      </w:txbxContent>
                    </v:textbox>
                  </v:shape>
                  <v:group id="グループ化 551" o:spid="_x0000_s1036" style="position:absolute;left:7050;top:-4409;width:65242;height:44188" coordorigin="6319,-2459" coordsize="65247,44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group id="グループ化 552" o:spid="_x0000_s1037" style="position:absolute;left:6319;top:-2459;width:65248;height:44196" coordorigin="6177,-2467" coordsize="65247,4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group id="グループ化 553" o:spid="_x0000_s1038" style="position:absolute;left:47846;top:6294;width:20089;height:6165" coordorigin="-6873,1240" coordsize="20089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group id="グループ化 554" o:spid="_x0000_s1039" style="position:absolute;left:-6291;top:1240;width:19507;height:6166" coordorigin="-7529,1240" coordsize="19507,6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グラフィックス 555" o:spid="_x0000_s1040" type="#_x0000_t75" alt="ハート" style="position:absolute;left:-7529;top:2228;width:2280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wUHFAAAA3AAAAA8AAABkcnMvZG93bnJldi54bWxEj0FrwkAUhO+F/oflFXrTTS0RiW5CKRVN&#10;oQetl96e2Wc2mH0bs6vGf98tCD0OM/MNsygG24oL9b5xrOBlnIAgrpxuuFaw+16OZiB8QNbYOiYF&#10;N/JQ5I8PC8y0u/KGLttQiwhhn6ECE0KXSekrQxb92HXE0Tu43mKIsq+l7vEa4baVkySZSosNxwWD&#10;Hb0bqo7bs1XwtTL7KZW319POfv6U9JEmNZdKPT8Nb3MQgYbwH76311pBmqb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H8FBxQAAANwAAAAPAAAAAAAAAAAAAAAA&#10;AJ8CAABkcnMvZG93bnJldi54bWxQSwUGAAAAAAQABAD3AAAAkQMAAAAA&#10;">
                            <v:imagedata r:id="rId21" o:title="ハート"/>
                            <v:path arrowok="t"/>
                          </v:shape>
                          <v:shape id="グラフィックス 556" o:spid="_x0000_s1041" type="#_x0000_t75" alt="星" style="position:absolute;left:-7528;top:4841;width:2191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744DCAAAA3AAAAA8AAABkcnMvZG93bnJldi54bWxEj0FrwkAUhO9C/8PyCr3ppoWIpq5SBKGX&#10;HDR6f2Zfk7TZtyH71OTfdwXB4zAz3zCrzeBadaU+NJ4NvM8SUMSltw1XBo7FbroAFQTZYuuZDIwU&#10;YLN+mawws/7Ge7oepFIRwiFDA7VIl2kdypochpnviKP343uHEmVfadvjLcJdqz+SZK4dNhwXauxo&#10;W1P5d7g4A/mFx5OIpOffMHpMizx3xdKYt9fh6xOU0CDP8KP9bQ2k6RzuZ+IR0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++OAwgAAANwAAAAPAAAAAAAAAAAAAAAAAJ8C&#10;AABkcnMvZG93bnJldi54bWxQSwUGAAAAAAQABAD3AAAAjgMAAAAA&#10;">
                            <v:imagedata r:id="rId22" o:title="星"/>
                            <v:path arrowok="t"/>
                          </v:shape>
                          <v:shape id="テキスト ボックス 557" o:spid="_x0000_s1042" type="#_x0000_t202" style="position:absolute;left:-5983;top:1240;width:17961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        <v:textbox>
                              <w:txbxContent>
                                <w:p w14:paraId="40D3BD39" w14:textId="77777777" w:rsidR="002E7F25" w:rsidRPr="009A7946" w:rsidRDefault="002E7F25" w:rsidP="000C053B">
                                  <w:pPr>
                                    <w:spacing w:line="500" w:lineRule="exac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：　事前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に行う</w:t>
                                  </w: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対策</w:t>
                                  </w:r>
                                </w:p>
                                <w:p w14:paraId="40D3BD3A" w14:textId="77777777" w:rsidR="002E7F25" w:rsidRPr="009A7946" w:rsidRDefault="002E7F25" w:rsidP="000C053B">
                                  <w:pPr>
                                    <w:spacing w:line="500" w:lineRule="exac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：</w:t>
                                  </w:r>
                                  <w:r w:rsidRPr="009A7946"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痛みはじめ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てから行う</w:t>
                                  </w: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対策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正方形/長方形 558" o:spid="_x0000_s1043" style="position:absolute;left:-6873;top:1929;width:19607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Xwr8A&#10;AADcAAAADwAAAGRycy9kb3ducmV2LnhtbERPTYvCMBC9L/gfwgje1rSLulqNsgqC7M2u3odmbKPN&#10;pDZR6783hwWPj/e9WHW2FndqvXGsIB0mIIgLpw2XCg5/288pCB+QNdaOScGTPKyWvY8FZto9eE/3&#10;PJQihrDPUEEVQpNJ6YuKLPqha4gjd3KtxRBhW0rd4iOG21p+JclEWjQcGypsaFNRcclvVkEzSme/&#10;5/UhMYX5fvoUj5NwrZUa9LufOYhAXXiL/907rWA8jm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9fCvwAAANwAAAAPAAAAAAAAAAAAAAAAAJgCAABkcnMvZG93bnJl&#10;di54bWxQSwUGAAAAAAQABAD1AAAAhAMAAAAA&#10;" filled="f" strokecolor="windowText">
                          <v:stroke joinstyle="round"/>
                        </v:rect>
                      </v:group>
                      <v:group id="グループ化 559" o:spid="_x0000_s1044" style="position:absolute;left:6177;top:-2467;width:65248;height:44206" coordorigin="6177,-2467" coordsize="65247,4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560" o:spid="_x0000_s1045" type="#_x0000_t120" style="position:absolute;left:23494;top:12652;width:24019;height:20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vsAA&#10;AADcAAAADwAAAGRycy9kb3ducmV2LnhtbERPTYvCMBC9C/6HMII3TRVX1moUFRe8eNAunodmbKvN&#10;pCapdv/95rCwx8f7Xm06U4sXOV9ZVjAZJyCIc6srLhR8Z1+jTxA+IGusLZOCH/KwWfd7K0y1ffOZ&#10;XpdQiBjCPkUFZQhNKqXPSzLox7YhjtzNOoMhQldI7fAdw00tp0kylwYrjg0lNrQvKX9cWqPgdNS7&#10;rHWH+wKv55Nrs+eM9FOp4aDbLkEE6sK/+M991Ao+5nF+PB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BZvsAAAADcAAAADwAAAAAAAAAAAAAAAACYAgAAZHJzL2Rvd25y&#10;ZXYueG1sUEsFBgAAAAAEAAQA9QAAAIUDAAAAAA==&#10;" filled="f" strokecolor="windowText" strokeweight="1.5pt"/>
                        <v:roundrect id="四角形: 角を丸くする 561" o:spid="_x0000_s1046" style="position:absolute;left:20234;top:16584;width:8909;height:4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XycUA&#10;AADcAAAADwAAAGRycy9kb3ducmV2LnhtbESPwW7CMBBE75X4B2uRuBWHokIUMAghUXropcCF2ype&#10;4kC8jmInhH59XakSx9HsvNlZrntbiY4aXzpWMBknIIhzp0suFJyOu9cUhA/IGivHpOBBHtarwcsS&#10;M+3u/E3dIRQiQthnqMCEUGdS+tyQRT92NXH0Lq6xGKJsCqkbvEe4reRbksykxZJjg8Gatoby26G1&#10;8Y2vqflof1pjdt2V0j3N08t5rtRo2G8WIAL14Xn8n/7UCt5nE/gbEwk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ZfJxQAAANwAAAAPAAAAAAAAAAAAAAAAAJgCAABkcnMv&#10;ZG93bnJldi54bWxQSwUGAAAAAAQABAD1AAAAigMAAAAA&#10;" fillcolor="#b9b9ff" strokecolor="windowText" strokeweight="1pt">
                          <v:stroke joinstyle="miter"/>
                        </v:roundrect>
                        <v:roundrect id="四角形: 角を丸くする 564" o:spid="_x0000_s1047" style="position:absolute;left:40856;top:25676;width:9763;height:4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REsUA&#10;AADcAAAADwAAAGRycy9kb3ducmV2LnhtbESPT2sCMRTE7wW/Q3iCt5pVVGQ1SlEqCi34p4ceH5vn&#10;ZunmZUlSd+2nbwoFj8PM/IZZrjtbixv5UDlWMBpmIIgLpysuFXxcXp/nIEJE1lg7JgV3CrBe9Z6W&#10;mGvX8olu51iKBOGQowITY5NLGQpDFsPQNcTJuzpvMSbpS6k9tgluaznOspm0WHFaMNjQxlDxdf62&#10;Ctrd/dM3epv9bI61nm8P7xfzppUa9LuXBYhIXXyE/9t7rWA6m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pESxQAAANwAAAAPAAAAAAAAAAAAAAAAAJgCAABkcnMv&#10;ZG93bnJldi54bWxQSwUGAAAAAAQABAD1AAAAigMAAAAA&#10;" fillcolor="#ccf484" strokecolor="windowText" strokeweight="1pt"/>
                        <v:roundrect id="四角形: 角を丸くする 565" o:spid="_x0000_s1048" style="position:absolute;left:40859;top:16536;width:9763;height: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dSMYA&#10;AADcAAAADwAAAGRycy9kb3ducmV2LnhtbESPQWvCQBSE74L/YXlCb7ppilKiqxSltHgoaAu9PrPP&#10;bEz2bchuk+iv7xYKHoeZ+YZZbQZbi45aXzpW8DhLQBDnTpdcKPj6fJ0+g/ABWWPtmBRcycNmPR6t&#10;MNOu5wN1x1CICGGfoQITQpNJ6XNDFv3MNcTRO7vWYoiyLaRusY9wW8s0SRbSYslxwWBDW0N5dfyx&#10;CgZ/euq779u+StO3+uNw3RWVuSj1MBleliACDeEe/m+/awXzxR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dSMYAAADcAAAADwAAAAAAAAAAAAAAAACYAgAAZHJz&#10;L2Rvd25yZXYueG1sUEsFBgAAAAAEAAQA9QAAAIsDAAAAAA==&#10;" fillcolor="#ff6" strokecolor="windowText" strokeweight="1pt"/>
                        <v:roundrect id="四角形: 角を丸くする 566" o:spid="_x0000_s1049" style="position:absolute;left:29683;top:9561;width:11108;height:4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2xMQA&#10;AADcAAAADwAAAGRycy9kb3ducmV2LnhtbESPQWvCQBSE74L/YXlCb7pRMEh0lVqotiJKtPT8yL4m&#10;0ezbkF01/vuuIHgcZr4ZZrZoTSWu1LjSsoLhIAJBnFldcq7g5/jZn4BwHlljZZkU3MnBYt7tzDDR&#10;9sYpXQ8+F6GEXYIKCu/rREqXFWTQDWxNHLw/2xj0QTa51A3eQrmp5CiKYmmw5LBQYE0fBWXnw8Uo&#10;GO831aZc71pabr9/0xWf7pf0qNRbr32fgvDU+lf4SX/pwMUxPM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tsTEAAAA3AAAAA8AAAAAAAAAAAAAAAAAmAIAAGRycy9k&#10;b3ducmV2LnhtbFBLBQYAAAAABAAEAPUAAACJAwAAAAA=&#10;" fillcolor="#ffd279" strokecolor="windowText" strokeweight="1pt"/>
                        <v:group id="グループ化 568" o:spid="_x0000_s1050" style="position:absolute;left:6177;top:-2467;width:65248;height:44206" coordorigin="5456,-2467" coordsize="65248,4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group id="グループ化 569" o:spid="_x0000_s1051" style="position:absolute;left:5456;top:-2467;width:65249;height:44209" coordorigin="5456,-2705" coordsize="65248,4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  <v:group id="グループ化 572" o:spid="_x0000_s1052" style="position:absolute;left:5456;top:-2705;width:65249;height:44209" coordorigin="5456,-2705" coordsize="65248,4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      <v:shape id="テキスト ボックス 573" o:spid="_x0000_s1053" type="#_x0000_t202" style="position:absolute;left:8350;top:-2705;width:52917;height: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            <v:textbox>
                                  <w:txbxContent>
                                    <w:p w14:paraId="40D3BD3B" w14:textId="77777777" w:rsidR="002E7F25" w:rsidRPr="000B5DEC" w:rsidRDefault="002E7F25" w:rsidP="002E7F25">
                                      <w:pPr>
                                        <w:jc w:val="center"/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00FF"/>
                                          <w:sz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B5DEC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0000FF"/>
                                          <w:sz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生理痛を乗り切る</w:t>
                                      </w:r>
                                      <w:r w:rsidRPr="000B5DEC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0000"/>
                                          <w:sz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６</w:t>
                                      </w:r>
                                      <w:r w:rsidRPr="000B5DEC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0000"/>
                                          <w:sz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つ</w:t>
                                      </w:r>
                                      <w:r w:rsidRPr="000B5DEC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00FF"/>
                                          <w:sz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のポイント</w:t>
                                      </w:r>
                                    </w:p>
                                  </w:txbxContent>
                                </v:textbox>
                              </v:shape>
                              <v:group id="グループ化 574" o:spid="_x0000_s1054" style="position:absolute;left:5456;top:4450;width:65249;height:37054" coordorigin="5457,1564" coordsize="65250,37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      <v:shape id="テキスト ボックス 575" o:spid="_x0000_s1055" type="#_x0000_t202" style="position:absolute;left:48430;top:35313;width:22277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40D3BD3C" w14:textId="77777777" w:rsidR="002E7F25" w:rsidRPr="00E7412D" w:rsidRDefault="002E7F25" w:rsidP="002E7F25">
                                        <w:pPr>
                                          <w:rPr>
                                            <w:rFonts w:ascii="HGPｺﾞｼｯｸM" w:eastAsia="HGPｺﾞｼｯｸM"/>
                                            <w:sz w:val="16"/>
                                          </w:rPr>
                                        </w:pPr>
                                        <w:r w:rsidRPr="00E7412D">
                                          <w:rPr>
                                            <w:rFonts w:ascii="HGPｺﾞｼｯｸM" w:eastAsia="HGPｺﾞｼｯｸM" w:hint="eastAsia"/>
                                            <w:sz w:val="16"/>
                                          </w:rPr>
                                          <w:t>参考： バイエル薬品株式会社 「生理のミカタ」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グループ化 576" o:spid="_x0000_s1056" style="position:absolute;left:5457;top:1564;width:62690;height:36373" coordorigin="5457,1564" coordsize="62690,36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        <v:group id="グループ化 577" o:spid="_x0000_s1057" style="position:absolute;left:15128;top:1564;width:52512;height:31584" coordorigin="15929,27033" coordsize="52527,3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        <v:group id="グループ化 578" o:spid="_x0000_s1058" style="position:absolute;left:15929;top:27033;width:52528;height:31607" coordorigin="15929,-1648" coordsize="52527,3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        <v:shape id="テキスト ボックス 579" o:spid="_x0000_s1059" type="#_x0000_t202" style="position:absolute;left:50740;top:8149;width:1597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pFccA&#10;AADcAAAADwAAAGRycy9kb3ducmV2LnhtbESPzWvCQBTE7wX/h+UJvRTdWKjWmFVsIZBLD35Q29sj&#10;+/KB2bchu41p/3q3IHgcZuY3TLIZTCN66lxtWcFsGoEgzq2uuVRwPKSTVxDOI2tsLJOCX3KwWY8e&#10;Eoy1vfCO+r0vRYCwi1FB5X0bS+nyigy6qW2Jg1fYzqAPsiul7vAS4KaRz1E0lwZrDgsVtvReUX7e&#10;/xgFhyxd4udbnz59nOZ99FVk7fefVepxPGxXIDwN/h6+tTOt4GWxhP8z4Qj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CKRXHAAAA3AAAAA8AAAAAAAAAAAAAAAAAmAIAAGRy&#10;cy9kb3ducmV2LnhtbFBLBQYAAAAABAAEAPUAAACMAwAAAAA=&#10;" fillcolor="#ff6" stroked="f" strokeweight=".5pt">
                                        <v:fill opacity="47802f"/>
                                        <v:textbox>
                                          <w:txbxContent>
                                            <w:p w14:paraId="40D3BD3D" w14:textId="77777777" w:rsidR="002E7F25" w:rsidRPr="000C053B" w:rsidRDefault="002E7F25" w:rsidP="002E7F25">
                                              <w:pPr>
                                                <w:spacing w:line="280" w:lineRule="exact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0C053B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無理な</w:t>
                                              </w:r>
                                              <w:r w:rsidRPr="000C053B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ダイエット</w:t>
                                              </w:r>
                                              <w:r w:rsidRPr="000C053B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をすると</w:t>
                                              </w:r>
                                            </w:p>
                                            <w:p w14:paraId="40D3BD3E" w14:textId="77777777" w:rsidR="002E7F25" w:rsidRPr="000C053B" w:rsidRDefault="002E7F25" w:rsidP="002E7F25">
                                              <w:pPr>
                                                <w:spacing w:line="280" w:lineRule="exact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0C053B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ホルモンのバランスが</w:t>
                                              </w:r>
                                            </w:p>
                                            <w:p w14:paraId="40D3BD3F" w14:textId="77777777" w:rsidR="002E7F25" w:rsidRPr="002E7F25" w:rsidRDefault="002E7F25" w:rsidP="002E7F25">
                                              <w:pPr>
                                                <w:spacing w:line="280" w:lineRule="exact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  <w:u w:val="wave" w:color="FF0000"/>
                                                </w:rPr>
                                              </w:pPr>
                                              <w:r w:rsidRPr="000C053B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崩れてしまいま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582" o:spid="_x0000_s1060" type="#_x0000_t202" style="position:absolute;left:47001;top:23997;width:21456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dKcUA&#10;AADcAAAADwAAAGRycy9kb3ducmV2LnhtbESP3WoCMRSE7wu+QziCdzWr0FZXo4hUtAURf/b+uDnu&#10;Lm5OliTq9u2bQsHLYWa+Yabz1tTiTs5XlhUM+gkI4tzqigsFp+PqdQTCB2SNtWVS8EMe5rPOyxRT&#10;bR+8p/shFCJC2KeooAyhSaX0eUkGfd82xNG7WGcwROkKqR0+ItzUcpgk79JgxXGhxIaWJeXXw80o&#10;OLuPxRjX26/V7js0g2yf7U6fmVK9bruYgAjUhmf4v73RCt5GQ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0pxQAAANwAAAAPAAAAAAAAAAAAAAAAAJgCAABkcnMv&#10;ZG93bnJldi54bWxQSwUGAAAAAAQABAD1AAAAigMAAAAA&#10;" fillcolor="#ccf484" stroked="f" strokeweight=".5pt">
                                        <v:fill opacity="51143f"/>
                                        <v:textbox>
                                          <w:txbxContent>
                                            <w:p w14:paraId="40D3BD40" w14:textId="77777777"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お腹や腰を温めましょう。</w:t>
                                              </w:r>
                                            </w:p>
                                            <w:p w14:paraId="40D3BD41" w14:textId="77777777"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クーラー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で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の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冷え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には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要注意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です。</w:t>
                                              </w:r>
                                            </w:p>
                                            <w:p w14:paraId="40D3BD42" w14:textId="77777777"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冷たい飲み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物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は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控えましょう。</w:t>
                                              </w:r>
                                            </w:p>
                                            <w:p w14:paraId="40D3BD43" w14:textId="77777777" w:rsidR="002E7F25" w:rsidRPr="00F674F7" w:rsidRDefault="002E7F25" w:rsidP="002E7F25">
                                              <w:pPr>
                                                <w:spacing w:line="300" w:lineRule="exact"/>
                                                <w:rPr>
                                                  <w:rFonts w:ascii="HGPｺﾞｼｯｸM" w:eastAsia="HGPｺﾞｼｯｸM"/>
                                                  <w:w w:val="96"/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583" o:spid="_x0000_s1061" type="#_x0000_t202" style="position:absolute;left:15929;top:-1648;width:18838;height:5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DCsUA&#10;AADcAAAADwAAAGRycy9kb3ducmV2LnhtbESPQWvCQBSE70L/w/KE3nSjJSVN3YQiWNpjNJfeHtnX&#10;TTT7NmZXjf++Wyj0OMzMN8ymnGwvrjT6zrGC1TIBQdw43bFRUB92iwyED8gae8ek4E4eyuJhtsFc&#10;uxtXdN0HIyKEfY4K2hCGXErftGTRL91AHL1vN1oMUY5G6hFvEW57uU6SZ2mx47jQ4kDblprT/mIV&#10;rPv3c/p5OVrzIs/dXdZNNX1lSj3Op7dXEIGm8B/+a39oBWn2BL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oMKxQAAANwAAAAPAAAAAAAAAAAAAAAAAJgCAABkcnMv&#10;ZG93bnJldi54bWxQSwUGAAAAAAQABAD1AAAAigMAAAAA&#10;" fillcolor="#ffd889" stroked="f" strokeweight=".5pt">
                                        <v:fill opacity="26214f"/>
                                        <v:textbox>
                                          <w:txbxContent>
                                            <w:p w14:paraId="40D3BD44" w14:textId="77777777" w:rsidR="002E7F25" w:rsidRPr="002E7F25" w:rsidRDefault="002E7F25" w:rsidP="000C053B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体のリズムを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知っておくと、</w:t>
                                              </w:r>
                                            </w:p>
                                            <w:p w14:paraId="40D3BD45" w14:textId="77777777" w:rsidR="002E7F25" w:rsidRPr="002E7F25" w:rsidRDefault="002E7F25" w:rsidP="000C053B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次は前もって</w:t>
                                              </w: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対策をとる</w:t>
                                              </w:r>
                                            </w:p>
                                            <w:p w14:paraId="40D3BD46" w14:textId="77777777" w:rsidR="002E7F25" w:rsidRPr="002E7F25" w:rsidRDefault="002E7F25" w:rsidP="000C053B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w w:val="94"/>
                                                  <w:sz w:val="22"/>
                                                  <w:szCs w:val="26"/>
                                                </w:rPr>
                                                <w:t>ことができます。</w:t>
                                              </w:r>
                                            </w:p>
                                            <w:p w14:paraId="40D3BD47" w14:textId="77777777" w:rsidR="002E7F25" w:rsidRPr="0095798D" w:rsidRDefault="002E7F25" w:rsidP="000C053B">
                                              <w:pPr>
                                                <w:spacing w:line="26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w w:val="96"/>
                                                  <w:sz w:val="28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テキスト ボックス 585" o:spid="_x0000_s1062" type="#_x0000_t202" style="position:absolute;left:19400;top:37637;width:10841;height: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14:paraId="40D3BD48" w14:textId="77777777" w:rsidR="00E16AAF" w:rsidRDefault="00E16AAF" w:rsidP="002E7F25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</w:p>
                                          <w:p w14:paraId="40D3BD49" w14:textId="77777777" w:rsidR="002E7F25" w:rsidRPr="002E7F25" w:rsidRDefault="002E7F25" w:rsidP="002E7F25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ストレスを</w:t>
                                            </w:r>
                                          </w:p>
                                          <w:p w14:paraId="40D3BD4A" w14:textId="77777777" w:rsidR="002E7F25" w:rsidRPr="002E7F25" w:rsidRDefault="002E7F25" w:rsidP="002E7F25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ためない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586" o:spid="_x0000_s1063" type="#_x0000_t202" style="position:absolute;left:41056;top:48209;width:991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40D3BD4C" w14:textId="77777777" w:rsidR="002E7F25" w:rsidRPr="002E7F25" w:rsidRDefault="002E7F25" w:rsidP="00AC345D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体を</w:t>
                                            </w:r>
                                          </w:p>
                                          <w:p w14:paraId="40D3BD4D" w14:textId="77777777" w:rsidR="002E7F25" w:rsidRPr="002E7F25" w:rsidRDefault="002E7F25" w:rsidP="00AC345D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冷やさない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587" o:spid="_x0000_s1064" type="#_x0000_t202" style="position:absolute;left:40762;top:38904;width:10211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40D3BD4F" w14:textId="77777777" w:rsidR="002E7F25" w:rsidRPr="002E7F25" w:rsidRDefault="002E7F25" w:rsidP="00AC345D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バランスの</w:t>
                                            </w:r>
                                          </w:p>
                                          <w:p w14:paraId="40D3BD50" w14:textId="77777777" w:rsidR="002E7F25" w:rsidRPr="002E7F25" w:rsidRDefault="002E7F25" w:rsidP="00AC345D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良い食事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588" o:spid="_x0000_s1065" type="#_x0000_t202" style="position:absolute;left:29052;top:31909;width:12985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                    <v:textbox>
                                        <w:txbxContent>
                                          <w:p w14:paraId="40D3BD51" w14:textId="77777777" w:rsidR="002E7F25" w:rsidRPr="002E7F25" w:rsidRDefault="007712F0" w:rsidP="002E7F25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自分の</w:t>
                                            </w:r>
                                            <w:r w:rsidR="002E7F25"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体の</w:t>
                                            </w:r>
                                          </w:p>
                                          <w:p w14:paraId="40D3BD52" w14:textId="77777777" w:rsidR="002E7F25" w:rsidRPr="002E7F25" w:rsidRDefault="002E7F25" w:rsidP="002E7F25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HGPｺﾞｼｯｸM" w:eastAsia="HGPｺﾞｼｯｸM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</w:pPr>
                                            <w:r w:rsidRPr="002E7F25">
                                              <w:rPr>
                                                <w:rFonts w:ascii="HGPｺﾞｼｯｸM" w:eastAsia="HGPｺﾞｼｯｸM" w:hint="eastAsia"/>
                                                <w:b/>
                                                <w:w w:val="97"/>
                                                <w:sz w:val="28"/>
                                                <w:szCs w:val="30"/>
                                              </w:rPr>
                                              <w:t>リズムを知る</w:t>
                                            </w:r>
                                          </w:p>
                                          <w:p w14:paraId="40D3BD53" w14:textId="77777777" w:rsidR="002E7F25" w:rsidRPr="00D00F56" w:rsidRDefault="002E7F25" w:rsidP="002E7F25">
                                            <w:pPr>
                                              <w:rPr>
                                                <w:rFonts w:ascii="HGPｺﾞｼｯｸM" w:eastAsia="HGPｺﾞｼｯｸM"/>
                                                <w:sz w:val="22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図 591" o:spid="_x0000_s1066" type="#_x0000_t75" style="position:absolute;left:30258;top:40854;width:10832;height:9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exTGAAAA3AAAAA8AAABkcnMvZG93bnJldi54bWxEj9FqwkAURN8F/2G5Bd/qRsXYpq4iglAs&#10;FIx+wG32NkmbvZtkt2b9+26h4OMwM2eY9TaYRlypd7VlBbNpAoK4sLrmUsHlfHh8AuE8ssbGMim4&#10;kYPtZjxaY6btwCe65r4UEcIuQwWV920mpSsqMuimtiWO3qftDfoo+1LqHocIN42cJ0kqDdYcFyps&#10;aV9R8Z3/GAWrxa7+Shf7kHbh8jG8dcf3W9IpNXkIuxcQnoK/h//br1rB8nkGf2fi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17FMYAAADcAAAADwAAAAAAAAAAAAAA&#10;AACfAgAAZHJzL2Rvd25yZXYueG1sUEsFBgAAAAAEAAQA9wAAAJIDAAAAAA==&#10;">
                                      <v:imagedata r:id="rId23" o:title=""/>
                                      <v:path arrowok="t"/>
                                    </v:shape>
                                  </v:group>
                                  <v:shape id="図 593" o:spid="_x0000_s1067" type="#_x0000_t75" style="position:absolute;left:35381;top:33278;width:3101;height:4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nxvFAAAA3AAAAA8AAABkcnMvZG93bnJldi54bWxEj81qwzAQhO+FvIPYQm6N3IaExrVsTCGQ&#10;Swr5PS/W1ja2Vo6lxE6fPioUehxm5hsmyUbTihv1rras4HUWgSAurK65VHA8rF/eQTiPrLG1TAru&#10;5CBLJ08JxtoOvKPb3pciQNjFqKDyvouldEVFBt3MdsTB+7a9QR9kX0rd4xDgppVvUbSUBmsOCxV2&#10;9FlR0eyvRsFgfg7H3fLyRa6R5267yuvTJldq+jzmHyA8jf4//NfeaAWL1Rx+z4Qj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qp8bxQAAANwAAAAPAAAAAAAAAAAAAAAA&#10;AJ8CAABkcnMvZG93bnJldi54bWxQSwUGAAAAAAQABAD3AAAAkQMAAAAA&#10;">
                                    <v:imagedata r:id="rId24" o:title=""/>
                                    <v:path arrowok="t"/>
                                  </v:shape>
                                  <v:shape id="図 594" o:spid="_x0000_s1068" type="#_x0000_t75" style="position:absolute;left:58593;top:14132;width:9554;height: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72jzGAAAA3AAAAA8AAABkcnMvZG93bnJldi54bWxEj0FrAjEUhO9C/0N4hV5Es7VWdDWKFAQP&#10;IrgW9PjYPHeXbl7WJOrWX98UBI/DzHzDzBatqcWVnK8sK3jvJyCIc6srLhR871e9MQgfkDXWlknB&#10;L3lYzF86M0y1vfGOrlkoRISwT1FBGUKTSunzkgz6vm2Io3eyzmCI0hVSO7xFuKnlIElG0mDFcaHE&#10;hr5Kyn+yi1Fwylb5YbA/83HZlbRxo+3H+b5V6u21XU5BBGrDM/xor7WCz8kQ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vaPMYAAADcAAAADwAAAAAAAAAAAAAA&#10;AACfAgAAZHJzL2Rvd25yZXYueG1sUEsFBgAAAAAEAAQA9wAAAJIDAAAAAA==&#10;">
                                    <v:imagedata r:id="rId25" o:title=""/>
                                    <v:path arrowok="t"/>
                                  </v:shape>
                                  <v:shape id="図 595" o:spid="_x0000_s1069" type="#_x0000_t75" style="position:absolute;left:37714;top:33172;width:3238;height:4765;rotation:284715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020nGAAAA3AAAAA8AAABkcnMvZG93bnJldi54bWxEj09rwkAUxO8Fv8PyhF7EbBQUm7qK/Yt6&#10;qtrg9ZF9JtHs25DdmvTbdwWhx2FmfsPMl52pxJUaV1pWMIpiEMSZ1SXnCr4PH8MZCOeRNVaWScEv&#10;OVgueg9zTLRteUfXvc9FgLBLUEHhfZ1I6bKCDLrI1sTBO9nGoA+yyaVusA1wU8lxHE+lwZLDQoE1&#10;vRaUXfY/RoF5j0dp69Pt8fNrMxjL6cv57bRT6rHfrZ5BeOr8f/jeXmsFk6cJ3M6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bScYAAADcAAAADwAAAAAAAAAAAAAA&#10;AACfAgAAZHJzL2Rvd25yZXYueG1sUEsFBgAAAAAEAAQA9wAAAJIDAAAAAA==&#10;">
                                    <v:imagedata r:id="rId26" o:title=""/>
                                    <v:path arrowok="t"/>
                                  </v:shape>
                                  <v:shape id="図 592" o:spid="_x0000_s1070" type="#_x0000_t75" style="position:absolute;left:5457;top:24913;width:7366;height:6988;rotation:-25582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0BzHAAAA3AAAAA8AAABkcnMvZG93bnJldi54bWxEj0FrAjEUhO+F/ofwCr2IZl2qtatRpKXQ&#10;SwWthx4fm+dmcfOyJqm7+uubQsHjMDPfMItVbxtxJh9qxwrGowwEcel0zZWC/df7cAYiRGSNjWNS&#10;cKEAq+X93QIL7Tre0nkXK5EgHApUYGJsCylDachiGLmWOHkH5y3GJH0ltccuwW0j8yybSos1pwWD&#10;Lb0aKo+7H6vgbXDtJn5z0IP88xmb2fj0ZL6nSj0+9Os5iEh9vIX/2x9aweQlh78z6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30BzHAAAA3AAAAA8AAAAAAAAAAAAA&#10;AAAAnwIAAGRycy9kb3ducmV2LnhtbFBLBQYAAAAABAAEAPcAAACTAwAAAAA=&#10;">
                                    <v:imagedata r:id="rId27" o:title=""/>
                                    <v:path arrowok="t"/>
                                  </v:shape>
                                </v:group>
                              </v:group>
                            </v:group>
                            <v:shape id="図 596" o:spid="_x0000_s1071" type="#_x0000_t75" style="position:absolute;left:9305;top:5578;width:8617;height:6957;rotation:-1495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Yir7GAAAA3AAAAA8AAABkcnMvZG93bnJldi54bWxEj0FrAjEUhO8F/0N4Qm81q1BpV6PIYkFK&#10;KWgL4u2xeW7W3bwsm1Sjv74RCj0OM/MNM19G24oz9b52rGA8ykAQl07XXCn4/np7egHhA7LG1jEp&#10;uJKH5WLwMMdcuwtv6bwLlUgQ9jkqMCF0uZS+NGTRj1xHnLyj6y2GJPtK6h4vCW5bOcmyqbRYc1ow&#10;2FFhqGx2P1ZBd1vf9vHUNPHTHdzmw1zfD0Wh1OMwrmYgAsXwH/5rb7SC59cp3M+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liKvsYAAADcAAAADwAAAAAAAAAAAAAA&#10;AACfAgAAZHJzL2Rvd25yZXYueG1sUEsFBgAAAAAEAAQA9wAAAJIDAAAAAA==&#10;">
                              <v:imagedata r:id="rId28" o:title=""/>
                              <v:path arrowok="t"/>
                            </v:shape>
                          </v:group>
                          <v:shape id="グラフィックス 597" o:spid="_x0000_s1072" type="#_x0000_t75" alt="ハート" style="position:absolute;left:47938;top:15122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4QDfFAAAA3AAAAA8AAABkcnMvZG93bnJldi54bWxEj0FrAjEUhO9C/0N4BW81a0Wrq1GkVNot&#10;9FD14u25eW4WNy/bTdT13xuh4HGYmW+Y2aK1lThT40vHCvq9BARx7nTJhYLtZvUyBuEDssbKMSm4&#10;kofF/Kkzw1S7C//SeR0KESHsU1RgQqhTKX1uyKLvuZo4egfXWAxRNoXUDV4i3FbyNUlG0mLJccFg&#10;Te+G8uP6ZBX8fJr9iLLr4G9rv3cZfQyTgjOlus/tcgoiUBse4f/2l1YwnLzB/U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OEA3xQAAANwAAAAPAAAAAAAAAAAAAAAA&#10;AJ8CAABkcnMvZG93bnJldi54bWxQSwUGAAAAAAQABAD3AAAAkQMAAAAA&#10;">
                            <v:imagedata r:id="rId21" o:title="ハート"/>
                            <v:path arrowok="t"/>
                          </v:shape>
                          <v:shape id="グラフィックス 598" o:spid="_x0000_s1073" type="#_x0000_t75" alt="ハート" style="position:absolute;left:46589;top:24303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1EXCAAAA3AAAAA8AAABkcnMvZG93bnJldi54bWxET89rwjAUvgv+D+EJ3jR1Q5nVKDIc2oEH&#10;nRdvz+atKWteahO1/vfLQfD48f2eL1tbiRs1vnSsYDRMQBDnTpdcKDj+fA0+QPiArLFyTAoe5GG5&#10;6HbmmGp35z3dDqEQMYR9igpMCHUqpc8NWfRDVxNH7tc1FkOETSF1g/cYbiv5liQTabHk2GCwpk9D&#10;+d/hahXsNuY8oezxfjna71NG63FScKZUv9euZiACteElfrq3WsF4GtfGM/EI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p9RFwgAAANwAAAAPAAAAAAAAAAAAAAAAAJ8C&#10;AABkcnMvZG93bnJldi54bWxQSwUGAAAAAAQABAD3AAAAjgMAAAAA&#10;">
                            <v:imagedata r:id="rId21" o:title="ハート"/>
                            <v:path arrowok="t"/>
                          </v:shape>
                          <v:shape id="グラフィックス 600" o:spid="_x0000_s1074" type="#_x0000_t75" alt="ハート" style="position:absolute;left:26963;top:15285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LLjCAAAA3AAAAA8AAABkcnMvZG93bnJldi54bWxET8tqAjEU3Rf8h3AFd5pY6SBTo4hY6hRc&#10;+Ni4u53cToZObqaTqOPfN4tCl4fzXqx614gbdaH2rGE6USCIS29qrjScT2/jOYgQkQ02nknDgwKs&#10;loOnBebG3/lAt2OsRArhkKMGG2ObSxlKSw7DxLfEifvyncOYYFdJ0+E9hbtGPiuVSYc1pwaLLW0s&#10;ld/Hq9Owf7efGRWP2c/ZfVwK2r6oigutR8N+/QoiUh//xX/undGQqTQ/nUlH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/iy4wgAAANwAAAAPAAAAAAAAAAAAAAAAAJ8C&#10;AABkcnMvZG93bnJldi54bWxQSwUGAAAAAAQABAD3AAAAjgMAAAAA&#10;">
                            <v:imagedata r:id="rId21" o:title="ハート"/>
                            <v:path arrowok="t"/>
                          </v:shape>
                          <v:shape id="グラフィックス 601" o:spid="_x0000_s1075" type="#_x0000_t75" alt="ハート" style="position:absolute;left:38778;top:8239;width:2280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iSPFAAAA3AAAAA8AAABkcnMvZG93bnJldi54bWxEj0FrAjEUhO8F/0N4Qm81sdKlrEYRabFb&#10;8FD14u25eW4WNy/bTarrv2+EQo/DzHzDzBa9a8SFulB71jAeKRDEpTc1Vxr2u/enVxAhIhtsPJOG&#10;GwVYzAcPM8yNv/IXXbaxEgnCIUcNNsY2lzKUlhyGkW+Jk3fyncOYZFdJ0+E1wV0jn5XKpMOa04LF&#10;llaWyvP2x2nYrO0xo+I2+d67z0NBby+q4kLrx2G/nIKI1Mf/8F/7w2jI1BjuZ9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okjxQAAANwAAAAPAAAAAAAAAAAAAAAA&#10;AJ8CAABkcnMvZG93bnJldi54bWxQSwUGAAAAAAQABAD3AAAAkQMAAAAA&#10;">
                            <v:imagedata r:id="rId21" o:title="ハート"/>
                            <v:path arrowok="t"/>
                          </v:shape>
                        </v:group>
                      </v:group>
                    </v:group>
                    <v:shape id="グラフィックス 604" o:spid="_x0000_s1076" type="#_x0000_t75" alt="星" style="position:absolute;left:49339;top:24211;width:2184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zlg3CAAAA3AAAAA8AAABkcnMvZG93bnJldi54bWxEj0FrwkAUhO8F/8PyhN7qxqKi0VVKoeAl&#10;B017f2afSTT7NmSfmvz7rlDocZiZb5jNrneNulMXas8GppMEFHHhbc2lge/8620JKgiyxcYzGRgo&#10;wG47etlgav2DD3Q/SqkihEOKBiqRNtU6FBU5DBPfEkfv7DuHEmVXatvhI8Jdo9+TZKEd1hwXKmzp&#10;s6Lierw5A9mNhx8RmZ8uYfA4z7PM5StjXsf9xxqUUC//4b/23hpYJDN4nolH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85YNwgAAANwAAAAPAAAAAAAAAAAAAAAAAJ8C&#10;AABkcnMvZG93bnJldi54bWxQSwUGAAAAAAQABAD3AAAAjgMAAAAA&#10;">
                      <v:imagedata r:id="rId22" o:title="星"/>
                      <v:path arrowok="t"/>
                    </v:shape>
                  </v:group>
                  <v:roundrect id="四角形: 角を丸くする 52" o:spid="_x0000_s1077" style="position:absolute;left:31024;top:29666;width:9747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FU8EA&#10;AADbAAAADwAAAGRycy9kb3ducmV2LnhtbESP3YrCMBCF7wXfIYzgjWjqT2XpGkUUQUEEdR9gaGbb&#10;YjMpTbT17Y0geHk4Px9nsWpNKR5Uu8KygvEoAkGcWl1wpuDvuhv+gHAeWWNpmRQ8ycFq2e0sMNG2&#10;4TM9Lj4TYYRdggpy76tESpfmZNCNbEUcvH9bG/RB1pnUNTZh3JRyEkVzabDgQMixok1O6e1yN4GL&#10;p+1gWhaz+L6eH6KjbvabJlOq32vXvyA8tf4b/rT3WkE8gf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RVPBAAAA2wAAAA8AAAAAAAAAAAAAAAAAmAIAAGRycy9kb3du&#10;cmV2LnhtbFBLBQYAAAAABAAEAPUAAACGAwAAAAA=&#10;" fillcolor="#78d287" strokecolor="windowText" strokeweight="1pt"/>
                  <v:shape id="テキスト ボックス 77" o:spid="_x0000_s1078" type="#_x0000_t202" style="position:absolute;left:3186;top:14860;width:18288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2FsQA&#10;AADbAAAADwAAAGRycy9kb3ducmV2LnhtbESPT4vCMBTE74LfITxhb5qqYEvXtIiwICwe/APu8dE8&#10;22Lz0m2ytvvtjSB4HGbmN8w6H0wj7tS52rKC+SwCQVxYXXOp4Hz6miYgnEfW2FgmBf/kIM/GozWm&#10;2vZ8oPvRlyJA2KWooPK+TaV0RUUG3cy2xMG72s6gD7Irpe6wD3DTyEUUraTBmsNChS1tKypuxz+j&#10;YCmTjTvFy8v2e9HP9/vkp0h+d0p9TIbNJwhPg3+HX+2dVhDH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dhbEAAAA2wAAAA8AAAAAAAAAAAAAAAAAmAIAAGRycy9k&#10;b3ducmV2LnhtbFBLBQYAAAAABAAEAPUAAACJAwAAAAA=&#10;" fillcolor="#a3a3ff" stroked="f" strokeweight=".5pt">
                    <v:fill opacity="27499f"/>
                    <v:textbox>
                      <w:txbxContent>
                        <w:p w14:paraId="40D3BD54" w14:textId="77777777" w:rsidR="007712F0" w:rsidRPr="007712F0" w:rsidRDefault="007712F0" w:rsidP="007712F0">
                          <w:pPr>
                            <w:spacing w:line="300" w:lineRule="exact"/>
                            <w:jc w:val="left"/>
                            <w:rPr>
                              <w:rFonts w:ascii="HGPｺﾞｼｯｸM" w:eastAsia="HGPｺﾞｼｯｸM"/>
                              <w:spacing w:val="15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spacing w:val="15"/>
                              <w:w w:val="94"/>
                              <w:sz w:val="22"/>
                              <w:szCs w:val="26"/>
                            </w:rPr>
                            <w:t>ストレスが生理痛を強めて</w:t>
                          </w:r>
                        </w:p>
                        <w:p w14:paraId="40D3BD55" w14:textId="77777777" w:rsidR="007712F0" w:rsidRPr="007712F0" w:rsidRDefault="007712F0" w:rsidP="007712F0">
                          <w:pPr>
                            <w:spacing w:line="300" w:lineRule="exact"/>
                            <w:jc w:val="left"/>
                            <w:rPr>
                              <w:rFonts w:ascii="HGPｺﾞｼｯｸM" w:eastAsia="HGPｺﾞｼｯｸM"/>
                              <w:spacing w:val="15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spacing w:val="15"/>
                              <w:w w:val="94"/>
                              <w:sz w:val="22"/>
                              <w:szCs w:val="26"/>
                            </w:rPr>
                            <w:t>しまうこともあります。</w:t>
                          </w:r>
                        </w:p>
                      </w:txbxContent>
                    </v:textbox>
                  </v:shape>
                  <v:shape id="テキスト ボックス 74" o:spid="_x0000_s1079" type="#_x0000_t202" style="position:absolute;left:6684;top:34003;width:30749;height:4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S3MMA&#10;AADbAAAADwAAAGRycy9kb3ducmV2LnhtbESP0WrCQBRE3wX/YblC33SjFasxq5RioX2SWD/gsntN&#10;QrJ3Y3ZN0r/vFgp9HGbmDJMdR9uInjpfOVawXCQgiLUzFRcKrl/v8y0IH5ANNo5JwTd5OB6mkwxT&#10;4wbOqb+EQkQI+xQVlCG0qZRel2TRL1xLHL2b6yyGKLtCmg6HCLeNXCXJRlqsOC6U2NJbSbq+PKwC&#10;3Wi+JcOa++ddOMnPVX6u77lST7PxdQ8i0Bj+w3/tD6PgZQ2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ES3MMAAADbAAAADwAAAAAAAAAAAAAAAACYAgAAZHJzL2Rv&#10;d25yZXYueG1sUEsFBgAAAAAEAAQA9QAAAIgDAAAAAA==&#10;" fillcolor="#78d287" stroked="f" strokeweight=".5pt">
                    <v:fill opacity="47802f"/>
                    <v:textbox>
                      <w:txbxContent>
                        <w:p w14:paraId="40D3BD58" w14:textId="77777777" w:rsidR="004E1099" w:rsidRPr="004E1099" w:rsidRDefault="004E1099" w:rsidP="004E1099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つらい時は、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痛み止めを</w:t>
                          </w: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飲む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ことも一つの方法です。</w:t>
                          </w:r>
                        </w:p>
                        <w:p w14:paraId="40D3BD59" w14:textId="77777777" w:rsidR="004E1099" w:rsidRPr="004E1099" w:rsidRDefault="004E1099" w:rsidP="004E1099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飲む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タイミングは、</w:t>
                          </w:r>
                          <w:r w:rsidRPr="00123C2B">
                            <w:rPr>
                              <w:rFonts w:ascii="メイリオ" w:eastAsia="メイリオ" w:hAnsi="メイリオ"/>
                              <w:b/>
                              <w:color w:val="FF0000"/>
                              <w:w w:val="94"/>
                              <w:sz w:val="24"/>
                              <w:szCs w:val="26"/>
                            </w:rPr>
                            <w:t>痛み</w:t>
                          </w:r>
                          <w:r w:rsidRPr="00123C2B">
                            <w:rPr>
                              <w:rFonts w:ascii="メイリオ" w:eastAsia="メイリオ" w:hAnsi="メイリオ" w:hint="eastAsia"/>
                              <w:b/>
                              <w:color w:val="FF0000"/>
                              <w:w w:val="94"/>
                              <w:sz w:val="24"/>
                              <w:szCs w:val="26"/>
                            </w:rPr>
                            <w:t>はじ</w:t>
                          </w:r>
                          <w:r w:rsidRPr="00123C2B">
                            <w:rPr>
                              <w:rFonts w:ascii="メイリオ" w:eastAsia="メイリオ" w:hAnsi="メイリオ"/>
                              <w:b/>
                              <w:color w:val="FF0000"/>
                              <w:w w:val="94"/>
                              <w:sz w:val="24"/>
                              <w:szCs w:val="26"/>
                            </w:rPr>
                            <w:t>めたとき</w:t>
                          </w: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が良い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です。</w:t>
                          </w:r>
                        </w:p>
                        <w:p w14:paraId="40D3BD5A" w14:textId="77777777" w:rsidR="004E1099" w:rsidRPr="00602E74" w:rsidRDefault="004E1099" w:rsidP="004E1099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6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192" o:spid="_x0000_s1080" type="#_x0000_t202" style="position:absolute;left:30743;top:29965;width:11247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14:paraId="40D3BD5C" w14:textId="77777777" w:rsidR="004E1099" w:rsidRPr="004E1099" w:rsidRDefault="004E1099" w:rsidP="009321D8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b/>
                              <w:sz w:val="28"/>
                              <w:szCs w:val="30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b/>
                              <w:sz w:val="28"/>
                              <w:szCs w:val="30"/>
                            </w:rPr>
                            <w:t>痛み止めを</w:t>
                          </w:r>
                        </w:p>
                        <w:p w14:paraId="40D3BD5D" w14:textId="77777777" w:rsidR="004E1099" w:rsidRPr="004E1099" w:rsidRDefault="004E1099" w:rsidP="004E1099">
                          <w:pPr>
                            <w:spacing w:line="300" w:lineRule="exact"/>
                            <w:jc w:val="center"/>
                            <w:rPr>
                              <w:rFonts w:ascii="HGPｺﾞｼｯｸM" w:eastAsia="HGPｺﾞｼｯｸM"/>
                              <w:b/>
                              <w:sz w:val="28"/>
                              <w:szCs w:val="30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b/>
                              <w:sz w:val="28"/>
                              <w:szCs w:val="30"/>
                            </w:rPr>
                            <w:t>飲む</w:t>
                          </w:r>
                        </w:p>
                      </w:txbxContent>
                    </v:textbox>
                  </v:shape>
                  <v:shape id="グラフィックス 84" o:spid="_x0000_s1081" type="#_x0000_t75" alt="星" style="position:absolute;left:39497;top:28579;width:2178;height:2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BF+jGAAAA2wAAAA8AAABkcnMvZG93bnJldi54bWxEj0FrwkAUhO9C/8PyhF5EN1YtIXUVKS2I&#10;itAoYm+P7DMbmn0bsluN/75bKPQ4zMw3zHzZ2VpcqfWVYwXjUQKCuHC64lLB8fA+TEH4gKyxdkwK&#10;7uRhuXjozTHT7sYfdM1DKSKEfYYKTAhNJqUvDFn0I9cQR+/iWoshyraUusVbhNtaPiXJs7RYcVww&#10;2NCroeIr/7YK9p/j/dakK7KT8+Y8m5W7wdspVeqx361eQATqwn/4r73WCtIp/H6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EX6MYAAADbAAAADwAAAAAAAAAAAAAA&#10;AACfAgAAZHJzL2Rvd25yZXYueG1sUEsFBgAAAAAEAAQA9wAAAJIDAAAAAA==&#10;">
                    <v:imagedata r:id="rId29" o:title="星"/>
                    <v:path arrowok="t"/>
                  </v:shape>
                </v:group>
                <v:roundrect id="四角形: 角を丸くする 51" o:spid="_x0000_s1082" style="position:absolute;left:18849;top:23541;width:10908;height:47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lWsEA&#10;AADbAAAADwAAAGRycy9kb3ducmV2LnhtbESPwWrDMBBE74X8g9hAb42cQktxooTgOJBbaRpy3lgb&#10;2cRaGUm11b+vCoUeh5l5w6y3yfZiJB86xwqWiwIEceN0x0bB+fPw9AYiRGSNvWNS8E0BtpvZwxpL&#10;7Sb+oPEUjcgQDiUqaGMcSilD05LFsHADcfZuzluMWXojtccpw20vn4viVVrsOC+0OFDVUnM/fVkF&#10;tTNxSEXy132VrAl8qen9otTjPO1WICKl+B/+ax+1gpcl/H7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pVrBAAAA2wAAAA8AAAAAAAAAAAAAAAAAmAIAAGRycy9kb3du&#10;cmV2LnhtbFBLBQYAAAAABAAEAPUAAACGAwAAAAA=&#10;" fillcolor="#bdffff" strokecolor="windowText" strokeweight="1pt"/>
                <v:shape id="テキスト ボックス 25" o:spid="_x0000_s1083" type="#_x0000_t202" style="position:absolute;left:18321;top:23893;width:11860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40D3BD5F" w14:textId="77777777" w:rsidR="004E1099" w:rsidRPr="004E1099" w:rsidRDefault="004E1099" w:rsidP="009321D8">
                        <w:pPr>
                          <w:spacing w:line="320" w:lineRule="exact"/>
                          <w:rPr>
                            <w:rFonts w:ascii="HGPｺﾞｼｯｸM" w:eastAsia="HGPｺﾞｼｯｸM"/>
                            <w:b/>
                            <w:sz w:val="28"/>
                          </w:rPr>
                        </w:pPr>
                        <w:r w:rsidRPr="004E1099">
                          <w:rPr>
                            <w:rFonts w:ascii="HGPｺﾞｼｯｸM" w:eastAsia="HGPｺﾞｼｯｸM" w:hint="eastAsia"/>
                            <w:b/>
                            <w:sz w:val="28"/>
                          </w:rPr>
                          <w:t>リラックスする</w:t>
                        </w:r>
                      </w:p>
                      <w:p w14:paraId="40D3BD60" w14:textId="77777777" w:rsidR="004E1099" w:rsidRPr="004E1099" w:rsidRDefault="004E1099" w:rsidP="004E1099">
                        <w:pPr>
                          <w:spacing w:line="320" w:lineRule="exact"/>
                          <w:jc w:val="center"/>
                          <w:rPr>
                            <w:rFonts w:ascii="HGPｺﾞｼｯｸM" w:eastAsia="HGPｺﾞｼｯｸM"/>
                            <w:b/>
                            <w:sz w:val="28"/>
                          </w:rPr>
                        </w:pPr>
                        <w:r w:rsidRPr="004E1099">
                          <w:rPr>
                            <w:rFonts w:ascii="HGPｺﾞｼｯｸM" w:eastAsia="HGPｺﾞｼｯｸM" w:hint="eastAsia"/>
                            <w:b/>
                            <w:sz w:val="28"/>
                          </w:rPr>
                          <w:t>時間をもつ</w:t>
                        </w:r>
                      </w:p>
                    </w:txbxContent>
                  </v:textbox>
                </v:shape>
                <v:shape id="グラフィックス 38" o:spid="_x0000_s1084" type="#_x0000_t75" alt="ハート" style="position:absolute;left:28153;top:22338;width:2274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/FLnCAAAA2wAAAA8AAABkcnMvZG93bnJldi54bWxET8lqwzAQvRfyD2ICuTVyahqCGyWE0JC6&#10;0EOWS29Ta2qZWCPHUr38fXUo9Ph4+3o72Fp01PrKsYLFPAFBXDhdcangejk8rkD4gKyxdkwKRvKw&#10;3Uwe1php1/OJunMoRQxhn6ECE0KTSekLQxb93DXEkft2rcUQYVtK3WIfw20tn5JkKS1WHBsMNrQ3&#10;VNzOP1bBx9F8LSkf0/vVvn/m9PqclJwrNZsOuxcQgYbwL/5zv2kFaRwbv8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xS5wgAAANsAAAAPAAAAAAAAAAAAAAAAAJ8C&#10;AABkcnMvZG93bnJldi54bWxQSwUGAAAAAAQABAD3AAAAjgMAAAAA&#10;">
                  <v:imagedata r:id="rId21" o:title="ハート"/>
                  <v:path arrowok="t"/>
                </v:shape>
              </v:group>
            </w:pict>
          </mc:Fallback>
        </mc:AlternateContent>
      </w:r>
    </w:p>
    <w:p w14:paraId="40D3BC70" w14:textId="2B24B25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984855B" w14:textId="6333D157" w:rsidR="00320DA3" w:rsidRDefault="00320DA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1" w14:textId="0F04EC0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2" w14:textId="192B8EB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3" w14:textId="4F2F5E6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4" w14:textId="27D267F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5" w14:textId="4CDFCD79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6" w14:textId="2D2A08C1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7" w14:textId="17FB6EA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9" w14:textId="1934D62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A" w14:textId="415DA3E2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7E" w14:textId="1F372FAD" w:rsidR="002A5383" w:rsidRDefault="001259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5BED285" wp14:editId="3E6D1E32">
                <wp:simplePos x="0" y="0"/>
                <wp:positionH relativeFrom="margin">
                  <wp:posOffset>-99695</wp:posOffset>
                </wp:positionH>
                <wp:positionV relativeFrom="paragraph">
                  <wp:posOffset>167640</wp:posOffset>
                </wp:positionV>
                <wp:extent cx="6911975" cy="11607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BAAF6" w14:textId="77777777" w:rsidR="0094309E" w:rsidRDefault="00822C56" w:rsidP="0094309E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がひどくて寝込んでしまう</w:t>
                            </w:r>
                            <w:r w:rsidR="005D2D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市販の</w:t>
                            </w:r>
                            <w:r w:rsidR="00A91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痛み止めを飲んでも痛みが治まらない、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A91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常生活に支障が出るほどつらい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場合</w:t>
                            </w:r>
                            <w:r w:rsidR="00237B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94B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977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経困難症など他の病気の</w:t>
                            </w:r>
                          </w:p>
                          <w:p w14:paraId="38DD2E99" w14:textId="2EF7A4D7" w:rsidR="000C053B" w:rsidRDefault="0099773B" w:rsidP="0094309E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  <w:r w:rsidR="006772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可能性があります。</w:t>
                            </w:r>
                          </w:p>
                          <w:p w14:paraId="37ABDA57" w14:textId="1D5733A4" w:rsidR="000433FA" w:rsidRPr="000C053B" w:rsidRDefault="00276CB5" w:rsidP="00B0140D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</w:t>
                            </w:r>
                            <w:r w:rsidR="000433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理痛で悩んでいる人は、</w:t>
                            </w:r>
                            <w:r w:rsidR="004D55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薬剤師などに</w:t>
                            </w:r>
                            <w:r w:rsidR="00F04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し</w:t>
                            </w:r>
                            <w:r w:rsidR="00D35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  <w:r w:rsidR="004D55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BED285" id="テキスト ボックス 1" o:spid="_x0000_s1085" type="#_x0000_t202" style="position:absolute;margin-left:-7.85pt;margin-top:13.2pt;width:544.25pt;height:91.4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" filled="f" stroked="f">
                <v:textbox inset="5.85pt,.7pt,5.85pt,.7pt">
                  <w:txbxContent>
                    <w:p w14:paraId="6D7BAAF6" w14:textId="77777777" w:rsidR="0094309E" w:rsidRDefault="00822C56" w:rsidP="0094309E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がひどくて寝込んでしまう</w:t>
                      </w:r>
                      <w:r w:rsidR="005D2D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市販の</w:t>
                      </w:r>
                      <w:r w:rsidR="00A91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痛み止めを飲んでも痛みが治まらない、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A91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常生活に支障が出るほどつらい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場合</w:t>
                      </w:r>
                      <w:r w:rsidR="00237B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94B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977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経困難症など他の病気の</w:t>
                      </w:r>
                    </w:p>
                    <w:p w14:paraId="38DD2E99" w14:textId="2EF7A4D7" w:rsidR="000C053B" w:rsidRDefault="0099773B" w:rsidP="0094309E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イン</w:t>
                      </w:r>
                      <w:r w:rsidR="006772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可能性があります。</w:t>
                      </w:r>
                    </w:p>
                    <w:p w14:paraId="37ABDA57" w14:textId="1D5733A4" w:rsidR="000433FA" w:rsidRPr="000C053B" w:rsidRDefault="00276CB5" w:rsidP="00B0140D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</w:t>
                      </w:r>
                      <w:r w:rsidR="000433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理痛で悩んでいる人は、</w:t>
                      </w:r>
                      <w:r w:rsidR="004D55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薬剤師などに</w:t>
                      </w:r>
                      <w:r w:rsidR="00F04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し</w:t>
                      </w:r>
                      <w:r w:rsidR="00D35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</w:t>
                      </w:r>
                      <w:r w:rsidR="004D55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14D6C247" wp14:editId="242ECC22">
                <wp:simplePos x="0" y="0"/>
                <wp:positionH relativeFrom="margin">
                  <wp:posOffset>-155575</wp:posOffset>
                </wp:positionH>
                <wp:positionV relativeFrom="paragraph">
                  <wp:posOffset>77804</wp:posOffset>
                </wp:positionV>
                <wp:extent cx="6899910" cy="1250315"/>
                <wp:effectExtent l="19050" t="19050" r="15240" b="2603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250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C752A8" id="四角形: 角を丸くする 12" o:spid="_x0000_s1026" style="position:absolute;left:0;text-align:left;margin-left:-12.25pt;margin-top:6.15pt;width:543.3pt;height:98.45pt;z-index:-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0D3BC7F" w14:textId="2F962A3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0D3BC80" w14:textId="0D9FD17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4370F73" w14:textId="3C6F9256" w:rsidR="00B55F99" w:rsidRDefault="00DB769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1F4DC3C9" wp14:editId="0A200509">
                <wp:simplePos x="0" y="0"/>
                <wp:positionH relativeFrom="margin">
                  <wp:align>center</wp:align>
                </wp:positionH>
                <wp:positionV relativeFrom="paragraph">
                  <wp:posOffset>91970</wp:posOffset>
                </wp:positionV>
                <wp:extent cx="7044538" cy="349624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349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4B30A" w14:textId="77777777" w:rsidR="00DB7692" w:rsidRPr="009E3D32" w:rsidRDefault="00DB7692" w:rsidP="00DB7692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3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F4DC3C9" id="四角形: 角を丸くする 14" o:spid="_x0000_s1086" style="position:absolute;margin-left:0;margin-top:7.25pt;width:554.7pt;height:27.55pt;z-index:-25144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" filled="f" strokecolor="black [3213]" strokeweight="1.5pt">
                <v:stroke dashstyle="dash" joinstyle="miter"/>
                <v:textbox>
                  <w:txbxContent>
                    <w:p w14:paraId="4374B30A" w14:textId="77777777" w:rsidR="00DB7692" w:rsidRPr="009E3D32" w:rsidRDefault="00DB7692" w:rsidP="00DB7692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D3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D3BC81" w14:textId="29D04FA9" w:rsidR="002A5383" w:rsidRDefault="0028025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0254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78CC017" wp14:editId="2DB206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F916" w14:textId="77777777" w:rsidR="00280254" w:rsidRPr="00347183" w:rsidRDefault="00280254" w:rsidP="0028025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334B667" w14:textId="77777777" w:rsidR="00280254" w:rsidRDefault="00280254" w:rsidP="0028025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78467F75" w14:textId="77777777" w:rsidR="00280254" w:rsidRDefault="00280254" w:rsidP="0028025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39496E0" w14:textId="4FF9CE25" w:rsidR="00280254" w:rsidRPr="00071F2D" w:rsidRDefault="00E06158" w:rsidP="00E0615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C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87" type="#_x0000_t202" style="position:absolute;margin-left:0;margin-top:-.05pt;width:235.45pt;height:55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" fillcolor="#ff9" stroked="f" strokeweight=".5pt">
                <v:textbox>
                  <w:txbxContent>
                    <w:p w14:paraId="58E4F916" w14:textId="77777777" w:rsidR="00280254" w:rsidRPr="00347183" w:rsidRDefault="00280254" w:rsidP="0028025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334B667" w14:textId="77777777" w:rsidR="00280254" w:rsidRDefault="00280254" w:rsidP="0028025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78467F75" w14:textId="77777777" w:rsidR="00280254" w:rsidRDefault="00280254" w:rsidP="0028025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39496E0" w14:textId="4FF9CE25" w:rsidR="00280254" w:rsidRPr="00071F2D" w:rsidRDefault="00E06158" w:rsidP="00E06158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Pr="00280254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21C174E4" wp14:editId="15AE15CA">
                <wp:simplePos x="0" y="0"/>
                <wp:positionH relativeFrom="column">
                  <wp:posOffset>3002915</wp:posOffset>
                </wp:positionH>
                <wp:positionV relativeFrom="paragraph">
                  <wp:posOffset>238760</wp:posOffset>
                </wp:positionV>
                <wp:extent cx="3688715" cy="391160"/>
                <wp:effectExtent l="0" t="0" r="26035" b="2794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AE142" w14:textId="3D663AFB" w:rsidR="00280254" w:rsidRPr="00244F1B" w:rsidRDefault="00280254" w:rsidP="00E0615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174E4" id="四角形: 角を丸くする 11" o:spid="_x0000_s1088" style="position:absolute;margin-left:236.45pt;margin-top:18.8pt;width:290.45pt;height:30.8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" fillcolor="window" strokecolor="windowText">
                <v:stroke joinstyle="miter"/>
                <v:textbox>
                  <w:txbxContent>
                    <w:p w14:paraId="0CEAE142" w14:textId="3D663AFB" w:rsidR="00280254" w:rsidRPr="00244F1B" w:rsidRDefault="00280254" w:rsidP="00E0615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4" w:name="_GoBack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6160" w14:textId="77777777" w:rsidR="00E07B0D" w:rsidRDefault="00E07B0D" w:rsidP="00482287">
      <w:r>
        <w:separator/>
      </w:r>
    </w:p>
  </w:endnote>
  <w:endnote w:type="continuationSeparator" w:id="0">
    <w:p w14:paraId="2BB65789" w14:textId="77777777" w:rsidR="00E07B0D" w:rsidRDefault="00E07B0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8E9E" w14:textId="77777777" w:rsidR="00E07B0D" w:rsidRDefault="00E07B0D" w:rsidP="00482287">
      <w:r>
        <w:separator/>
      </w:r>
    </w:p>
  </w:footnote>
  <w:footnote w:type="continuationSeparator" w:id="0">
    <w:p w14:paraId="56E4D501" w14:textId="77777777" w:rsidR="00E07B0D" w:rsidRDefault="00E07B0D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305A"/>
    <w:rsid w:val="0002016A"/>
    <w:rsid w:val="00020A53"/>
    <w:rsid w:val="0002630E"/>
    <w:rsid w:val="0003530F"/>
    <w:rsid w:val="00035EA4"/>
    <w:rsid w:val="000433FA"/>
    <w:rsid w:val="00046F63"/>
    <w:rsid w:val="00055618"/>
    <w:rsid w:val="00063FE2"/>
    <w:rsid w:val="0006547F"/>
    <w:rsid w:val="00066BF8"/>
    <w:rsid w:val="000829A2"/>
    <w:rsid w:val="0009467E"/>
    <w:rsid w:val="000955A0"/>
    <w:rsid w:val="00096D15"/>
    <w:rsid w:val="000B5DEC"/>
    <w:rsid w:val="000B6677"/>
    <w:rsid w:val="000C053B"/>
    <w:rsid w:val="000C1228"/>
    <w:rsid w:val="000C14A9"/>
    <w:rsid w:val="000C5E77"/>
    <w:rsid w:val="000D008F"/>
    <w:rsid w:val="000E20A1"/>
    <w:rsid w:val="000E75CE"/>
    <w:rsid w:val="000E7A22"/>
    <w:rsid w:val="000F53A5"/>
    <w:rsid w:val="00103801"/>
    <w:rsid w:val="0010765B"/>
    <w:rsid w:val="0011506D"/>
    <w:rsid w:val="00123C2B"/>
    <w:rsid w:val="00124BCD"/>
    <w:rsid w:val="001259CC"/>
    <w:rsid w:val="00136226"/>
    <w:rsid w:val="00147DA2"/>
    <w:rsid w:val="001605F9"/>
    <w:rsid w:val="00167A1C"/>
    <w:rsid w:val="00185301"/>
    <w:rsid w:val="001967AE"/>
    <w:rsid w:val="001A2913"/>
    <w:rsid w:val="001B0C8C"/>
    <w:rsid w:val="001B6BC7"/>
    <w:rsid w:val="001C1E59"/>
    <w:rsid w:val="002068DE"/>
    <w:rsid w:val="00210CBE"/>
    <w:rsid w:val="00225275"/>
    <w:rsid w:val="00237B86"/>
    <w:rsid w:val="0024417C"/>
    <w:rsid w:val="0026408A"/>
    <w:rsid w:val="00276479"/>
    <w:rsid w:val="00276CB5"/>
    <w:rsid w:val="00280254"/>
    <w:rsid w:val="0028126D"/>
    <w:rsid w:val="002A5383"/>
    <w:rsid w:val="002A7EDC"/>
    <w:rsid w:val="002B0C08"/>
    <w:rsid w:val="002B35AE"/>
    <w:rsid w:val="002B6A01"/>
    <w:rsid w:val="002B7816"/>
    <w:rsid w:val="002D0BAD"/>
    <w:rsid w:val="002D142F"/>
    <w:rsid w:val="002D517C"/>
    <w:rsid w:val="002E4DD8"/>
    <w:rsid w:val="002E7F25"/>
    <w:rsid w:val="002F1DC6"/>
    <w:rsid w:val="002F3D47"/>
    <w:rsid w:val="002F6055"/>
    <w:rsid w:val="00305912"/>
    <w:rsid w:val="0030721E"/>
    <w:rsid w:val="00307C0F"/>
    <w:rsid w:val="003122D7"/>
    <w:rsid w:val="00313BE6"/>
    <w:rsid w:val="00317D88"/>
    <w:rsid w:val="00320DA3"/>
    <w:rsid w:val="00322DDF"/>
    <w:rsid w:val="003308D6"/>
    <w:rsid w:val="0033278F"/>
    <w:rsid w:val="003414FD"/>
    <w:rsid w:val="00342E7A"/>
    <w:rsid w:val="00343308"/>
    <w:rsid w:val="00361F51"/>
    <w:rsid w:val="00362723"/>
    <w:rsid w:val="00367F69"/>
    <w:rsid w:val="00375FAC"/>
    <w:rsid w:val="00396833"/>
    <w:rsid w:val="003A334D"/>
    <w:rsid w:val="003C30BB"/>
    <w:rsid w:val="003C7413"/>
    <w:rsid w:val="003D04BB"/>
    <w:rsid w:val="003D78B8"/>
    <w:rsid w:val="003E0202"/>
    <w:rsid w:val="004055CB"/>
    <w:rsid w:val="0040677C"/>
    <w:rsid w:val="00410224"/>
    <w:rsid w:val="00416CDD"/>
    <w:rsid w:val="00420E71"/>
    <w:rsid w:val="00421E28"/>
    <w:rsid w:val="004316D4"/>
    <w:rsid w:val="00443B28"/>
    <w:rsid w:val="004534F6"/>
    <w:rsid w:val="004618CB"/>
    <w:rsid w:val="00465235"/>
    <w:rsid w:val="00471EB1"/>
    <w:rsid w:val="00472EA5"/>
    <w:rsid w:val="00482287"/>
    <w:rsid w:val="00496418"/>
    <w:rsid w:val="004D55D2"/>
    <w:rsid w:val="004E1099"/>
    <w:rsid w:val="004E5B15"/>
    <w:rsid w:val="004F022C"/>
    <w:rsid w:val="004F6A87"/>
    <w:rsid w:val="00505C02"/>
    <w:rsid w:val="00512718"/>
    <w:rsid w:val="005127F3"/>
    <w:rsid w:val="005130F8"/>
    <w:rsid w:val="005442D8"/>
    <w:rsid w:val="00546143"/>
    <w:rsid w:val="005534D4"/>
    <w:rsid w:val="00555B34"/>
    <w:rsid w:val="005715FA"/>
    <w:rsid w:val="0057556B"/>
    <w:rsid w:val="005807A9"/>
    <w:rsid w:val="00591ED7"/>
    <w:rsid w:val="005A6477"/>
    <w:rsid w:val="005B0F68"/>
    <w:rsid w:val="005B63AA"/>
    <w:rsid w:val="005D2D1A"/>
    <w:rsid w:val="005E1A8D"/>
    <w:rsid w:val="005F2B00"/>
    <w:rsid w:val="005F6CAB"/>
    <w:rsid w:val="00602D7E"/>
    <w:rsid w:val="006055A4"/>
    <w:rsid w:val="006176E8"/>
    <w:rsid w:val="006203CC"/>
    <w:rsid w:val="00626FD8"/>
    <w:rsid w:val="00632AC2"/>
    <w:rsid w:val="00643E4E"/>
    <w:rsid w:val="006473FE"/>
    <w:rsid w:val="00662849"/>
    <w:rsid w:val="00670304"/>
    <w:rsid w:val="00676275"/>
    <w:rsid w:val="006772EE"/>
    <w:rsid w:val="00693BC5"/>
    <w:rsid w:val="006A5817"/>
    <w:rsid w:val="006A7CED"/>
    <w:rsid w:val="006B0227"/>
    <w:rsid w:val="006B1F72"/>
    <w:rsid w:val="006C09B6"/>
    <w:rsid w:val="006D34BD"/>
    <w:rsid w:val="006E02F3"/>
    <w:rsid w:val="006F57AE"/>
    <w:rsid w:val="006F5DE4"/>
    <w:rsid w:val="006F7F55"/>
    <w:rsid w:val="007040AF"/>
    <w:rsid w:val="00707EAE"/>
    <w:rsid w:val="00731A40"/>
    <w:rsid w:val="0074262B"/>
    <w:rsid w:val="00745726"/>
    <w:rsid w:val="00746334"/>
    <w:rsid w:val="00751E06"/>
    <w:rsid w:val="0075204E"/>
    <w:rsid w:val="007609FD"/>
    <w:rsid w:val="00770FF6"/>
    <w:rsid w:val="007712F0"/>
    <w:rsid w:val="00771DFA"/>
    <w:rsid w:val="007843DE"/>
    <w:rsid w:val="00787901"/>
    <w:rsid w:val="0079109C"/>
    <w:rsid w:val="007A40C9"/>
    <w:rsid w:val="007A45B7"/>
    <w:rsid w:val="007A4887"/>
    <w:rsid w:val="007A69EE"/>
    <w:rsid w:val="007C4701"/>
    <w:rsid w:val="007C5B16"/>
    <w:rsid w:val="007D5247"/>
    <w:rsid w:val="007E7719"/>
    <w:rsid w:val="00800CA1"/>
    <w:rsid w:val="0081625C"/>
    <w:rsid w:val="00820A1E"/>
    <w:rsid w:val="00821026"/>
    <w:rsid w:val="00822C56"/>
    <w:rsid w:val="00831586"/>
    <w:rsid w:val="00832C78"/>
    <w:rsid w:val="00857FA3"/>
    <w:rsid w:val="008603AC"/>
    <w:rsid w:val="00860F28"/>
    <w:rsid w:val="0086105A"/>
    <w:rsid w:val="0087592D"/>
    <w:rsid w:val="00880B7C"/>
    <w:rsid w:val="00880E21"/>
    <w:rsid w:val="00883070"/>
    <w:rsid w:val="0089206F"/>
    <w:rsid w:val="008923F3"/>
    <w:rsid w:val="00893932"/>
    <w:rsid w:val="00894560"/>
    <w:rsid w:val="00896CCC"/>
    <w:rsid w:val="008A061F"/>
    <w:rsid w:val="008B0200"/>
    <w:rsid w:val="008B12C8"/>
    <w:rsid w:val="008B16AB"/>
    <w:rsid w:val="008D0206"/>
    <w:rsid w:val="008D2A50"/>
    <w:rsid w:val="008E1087"/>
    <w:rsid w:val="008F1BE0"/>
    <w:rsid w:val="0090719F"/>
    <w:rsid w:val="00927BDF"/>
    <w:rsid w:val="009321D8"/>
    <w:rsid w:val="0093584E"/>
    <w:rsid w:val="0094309E"/>
    <w:rsid w:val="009466F5"/>
    <w:rsid w:val="00946C5E"/>
    <w:rsid w:val="00985D45"/>
    <w:rsid w:val="00994BC5"/>
    <w:rsid w:val="0099773B"/>
    <w:rsid w:val="00997B67"/>
    <w:rsid w:val="009A7946"/>
    <w:rsid w:val="009B639A"/>
    <w:rsid w:val="009C0013"/>
    <w:rsid w:val="009C1470"/>
    <w:rsid w:val="009C3B70"/>
    <w:rsid w:val="009C51FB"/>
    <w:rsid w:val="009D2260"/>
    <w:rsid w:val="009D2D6D"/>
    <w:rsid w:val="009D38B4"/>
    <w:rsid w:val="009D61DA"/>
    <w:rsid w:val="009E12B2"/>
    <w:rsid w:val="009E3D32"/>
    <w:rsid w:val="009F5078"/>
    <w:rsid w:val="009F67D1"/>
    <w:rsid w:val="00A015B3"/>
    <w:rsid w:val="00A03155"/>
    <w:rsid w:val="00A04C03"/>
    <w:rsid w:val="00A16764"/>
    <w:rsid w:val="00A16B3D"/>
    <w:rsid w:val="00A25389"/>
    <w:rsid w:val="00A26C2E"/>
    <w:rsid w:val="00A44768"/>
    <w:rsid w:val="00A55D3C"/>
    <w:rsid w:val="00A71B0B"/>
    <w:rsid w:val="00A73335"/>
    <w:rsid w:val="00A773E3"/>
    <w:rsid w:val="00A9184B"/>
    <w:rsid w:val="00A96018"/>
    <w:rsid w:val="00AB02DE"/>
    <w:rsid w:val="00AC13ED"/>
    <w:rsid w:val="00AC345D"/>
    <w:rsid w:val="00AC5592"/>
    <w:rsid w:val="00AC679B"/>
    <w:rsid w:val="00AD0216"/>
    <w:rsid w:val="00AD6692"/>
    <w:rsid w:val="00AF1FAA"/>
    <w:rsid w:val="00B0140D"/>
    <w:rsid w:val="00B1593C"/>
    <w:rsid w:val="00B22BF2"/>
    <w:rsid w:val="00B303F4"/>
    <w:rsid w:val="00B31794"/>
    <w:rsid w:val="00B36E96"/>
    <w:rsid w:val="00B50D71"/>
    <w:rsid w:val="00B51EF6"/>
    <w:rsid w:val="00B525EF"/>
    <w:rsid w:val="00B55F99"/>
    <w:rsid w:val="00B62CB7"/>
    <w:rsid w:val="00B651E2"/>
    <w:rsid w:val="00B75DA3"/>
    <w:rsid w:val="00B764A2"/>
    <w:rsid w:val="00BB50D9"/>
    <w:rsid w:val="00BB735C"/>
    <w:rsid w:val="00BC5A1D"/>
    <w:rsid w:val="00BD061A"/>
    <w:rsid w:val="00BD6284"/>
    <w:rsid w:val="00BD7EB0"/>
    <w:rsid w:val="00BE4B28"/>
    <w:rsid w:val="00BE6423"/>
    <w:rsid w:val="00BF36C5"/>
    <w:rsid w:val="00BF3AB8"/>
    <w:rsid w:val="00BF65BE"/>
    <w:rsid w:val="00C03B2A"/>
    <w:rsid w:val="00C25289"/>
    <w:rsid w:val="00C30C66"/>
    <w:rsid w:val="00C32F8F"/>
    <w:rsid w:val="00C342F2"/>
    <w:rsid w:val="00C52133"/>
    <w:rsid w:val="00C76387"/>
    <w:rsid w:val="00C77B7F"/>
    <w:rsid w:val="00C8630F"/>
    <w:rsid w:val="00C93B35"/>
    <w:rsid w:val="00C95E00"/>
    <w:rsid w:val="00CD4D6D"/>
    <w:rsid w:val="00CE5441"/>
    <w:rsid w:val="00D04909"/>
    <w:rsid w:val="00D35A9E"/>
    <w:rsid w:val="00D51B9D"/>
    <w:rsid w:val="00D64FA5"/>
    <w:rsid w:val="00D73BA1"/>
    <w:rsid w:val="00DA1023"/>
    <w:rsid w:val="00DA11C9"/>
    <w:rsid w:val="00DA2245"/>
    <w:rsid w:val="00DA523D"/>
    <w:rsid w:val="00DA7FE1"/>
    <w:rsid w:val="00DB7692"/>
    <w:rsid w:val="00DC167B"/>
    <w:rsid w:val="00DC5021"/>
    <w:rsid w:val="00DC64FA"/>
    <w:rsid w:val="00DD03A3"/>
    <w:rsid w:val="00DD08B5"/>
    <w:rsid w:val="00DD15C4"/>
    <w:rsid w:val="00DD4384"/>
    <w:rsid w:val="00DD65BB"/>
    <w:rsid w:val="00E019AD"/>
    <w:rsid w:val="00E06158"/>
    <w:rsid w:val="00E07B0D"/>
    <w:rsid w:val="00E16AAF"/>
    <w:rsid w:val="00E2238E"/>
    <w:rsid w:val="00E22BF0"/>
    <w:rsid w:val="00E45F0A"/>
    <w:rsid w:val="00E664B4"/>
    <w:rsid w:val="00E82949"/>
    <w:rsid w:val="00E86E19"/>
    <w:rsid w:val="00E90C0B"/>
    <w:rsid w:val="00EC25FE"/>
    <w:rsid w:val="00EC651F"/>
    <w:rsid w:val="00ED15B7"/>
    <w:rsid w:val="00ED4397"/>
    <w:rsid w:val="00EE502B"/>
    <w:rsid w:val="00EF3997"/>
    <w:rsid w:val="00EF7AA2"/>
    <w:rsid w:val="00F01BEF"/>
    <w:rsid w:val="00F048CC"/>
    <w:rsid w:val="00F10C34"/>
    <w:rsid w:val="00F32537"/>
    <w:rsid w:val="00F34595"/>
    <w:rsid w:val="00F362BD"/>
    <w:rsid w:val="00F40877"/>
    <w:rsid w:val="00F6779A"/>
    <w:rsid w:val="00F6794C"/>
    <w:rsid w:val="00F939B4"/>
    <w:rsid w:val="00FB26E0"/>
    <w:rsid w:val="00FC14BC"/>
    <w:rsid w:val="00FD1ACE"/>
    <w:rsid w:val="00FE26CC"/>
    <w:rsid w:val="00FE40B2"/>
    <w:rsid w:val="00FE6091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BC6D"/>
  <w15:docId w15:val="{683A642A-6FFB-4A68-8473-416544E4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1">
    <w:name w:val="メンション1"/>
    <w:basedOn w:val="a0"/>
    <w:uiPriority w:val="99"/>
    <w:semiHidden/>
    <w:unhideWhenUsed/>
    <w:rsid w:val="007C5B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6BC3-C25D-4FC8-A960-4DA3606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69</cp:revision>
  <cp:lastPrinted>2018-06-04T07:22:00Z</cp:lastPrinted>
  <dcterms:created xsi:type="dcterms:W3CDTF">2017-06-06T05:25:00Z</dcterms:created>
  <dcterms:modified xsi:type="dcterms:W3CDTF">2019-03-05T08:40:00Z</dcterms:modified>
</cp:coreProperties>
</file>